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C6302" w14:textId="77777777" w:rsidR="00682A73" w:rsidRDefault="00682A73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690"/>
        <w:tblW w:w="4644" w:type="dxa"/>
        <w:tblLayout w:type="fixed"/>
        <w:tblLook w:val="04A0" w:firstRow="1" w:lastRow="0" w:firstColumn="1" w:lastColumn="0" w:noHBand="0" w:noVBand="1"/>
      </w:tblPr>
      <w:tblGrid>
        <w:gridCol w:w="2301"/>
        <w:gridCol w:w="2343"/>
      </w:tblGrid>
      <w:tr w:rsidR="009E7C38" w14:paraId="7F063EDE" w14:textId="77777777" w:rsidTr="0028318E">
        <w:tc>
          <w:tcPr>
            <w:tcW w:w="2301" w:type="dxa"/>
          </w:tcPr>
          <w:p w14:paraId="5AC07C4F" w14:textId="77777777" w:rsidR="009E7C38" w:rsidRDefault="009E7C38" w:rsidP="009E7C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nses This Month</w:t>
            </w:r>
          </w:p>
        </w:tc>
        <w:tc>
          <w:tcPr>
            <w:tcW w:w="2343" w:type="dxa"/>
          </w:tcPr>
          <w:p w14:paraId="256DC408" w14:textId="77777777" w:rsidR="009E7C38" w:rsidRDefault="009E7C38" w:rsidP="009E7C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E7C38" w14:paraId="32DDC222" w14:textId="77777777" w:rsidTr="0028318E">
        <w:trPr>
          <w:trHeight w:val="764"/>
        </w:trPr>
        <w:tc>
          <w:tcPr>
            <w:tcW w:w="2301" w:type="dxa"/>
          </w:tcPr>
          <w:p w14:paraId="2DA6D44B" w14:textId="77777777" w:rsidR="009E7C38" w:rsidRDefault="009E7C38" w:rsidP="009E7C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rgent Issues</w:t>
            </w:r>
          </w:p>
        </w:tc>
        <w:tc>
          <w:tcPr>
            <w:tcW w:w="2343" w:type="dxa"/>
          </w:tcPr>
          <w:p w14:paraId="742B0EA5" w14:textId="77777777" w:rsidR="009E7C38" w:rsidRDefault="009E7C38" w:rsidP="009E7C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6A29372" w14:textId="77777777" w:rsidR="009E7C38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75FF2D6A" w14:textId="77777777" w:rsidR="009E7C38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F340D15" w14:textId="77777777" w:rsidR="00F3408B" w:rsidRDefault="00F3408B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7AE6B46B" w14:textId="77777777" w:rsidR="00F3408B" w:rsidRDefault="00F3408B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91F83B6" w14:textId="7DEAEF9C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81F8210" w14:textId="77777777" w:rsidR="009E7C38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5BCD7049" w14:textId="77777777" w:rsidR="009E7C38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FA4F775" w14:textId="77777777" w:rsidR="000677A6" w:rsidRDefault="000677A6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660"/>
        <w:gridCol w:w="2928"/>
        <w:gridCol w:w="2928"/>
      </w:tblGrid>
      <w:tr w:rsidR="00792879" w14:paraId="6E0993D5" w14:textId="77777777" w:rsidTr="00682A73">
        <w:trPr>
          <w:trHeight w:val="851"/>
        </w:trPr>
        <w:tc>
          <w:tcPr>
            <w:tcW w:w="55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BE340B" w14:textId="77777777" w:rsidR="00792879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4F6">
              <w:rPr>
                <w:rFonts w:ascii="Arial" w:hAnsi="Arial" w:cs="Arial"/>
                <w:b/>
                <w:sz w:val="28"/>
                <w:szCs w:val="28"/>
              </w:rPr>
              <w:t>CEED Project Monthly Report</w:t>
            </w:r>
          </w:p>
        </w:tc>
        <w:tc>
          <w:tcPr>
            <w:tcW w:w="2928" w:type="dxa"/>
            <w:vAlign w:val="center"/>
          </w:tcPr>
          <w:p w14:paraId="76DF4290" w14:textId="77777777" w:rsidR="00792879" w:rsidRPr="003E7DAC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ert Month</w:t>
            </w:r>
          </w:p>
        </w:tc>
      </w:tr>
      <w:tr w:rsidR="00792879" w14:paraId="613A163A" w14:textId="77777777" w:rsidTr="00682A7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14:paraId="00794699" w14:textId="77777777" w:rsidR="00792879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ject No &amp; Title: </w:t>
            </w:r>
          </w:p>
        </w:tc>
        <w:tc>
          <w:tcPr>
            <w:tcW w:w="5856" w:type="dxa"/>
            <w:gridSpan w:val="2"/>
            <w:vAlign w:val="center"/>
          </w:tcPr>
          <w:p w14:paraId="47960491" w14:textId="6D632F2A" w:rsidR="00792879" w:rsidRPr="00D60EA6" w:rsidRDefault="002E152C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/</w:t>
            </w:r>
          </w:p>
        </w:tc>
      </w:tr>
      <w:tr w:rsidR="00792879" w14:paraId="0B65248F" w14:textId="77777777" w:rsidTr="00682A7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14:paraId="0C73956D" w14:textId="77777777" w:rsidR="00792879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</w:t>
            </w:r>
          </w:p>
        </w:tc>
        <w:tc>
          <w:tcPr>
            <w:tcW w:w="5856" w:type="dxa"/>
            <w:gridSpan w:val="2"/>
            <w:vAlign w:val="center"/>
          </w:tcPr>
          <w:p w14:paraId="49382EB8" w14:textId="77777777" w:rsidR="00792879" w:rsidRPr="00D60EA6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ert Text</w:t>
            </w:r>
          </w:p>
        </w:tc>
      </w:tr>
      <w:tr w:rsidR="00792879" w14:paraId="2EF07617" w14:textId="77777777" w:rsidTr="00682A7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14:paraId="42384203" w14:textId="77777777" w:rsidR="00792879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</w:t>
            </w:r>
          </w:p>
        </w:tc>
        <w:tc>
          <w:tcPr>
            <w:tcW w:w="5856" w:type="dxa"/>
            <w:gridSpan w:val="2"/>
            <w:vAlign w:val="center"/>
          </w:tcPr>
          <w:p w14:paraId="0349528C" w14:textId="77777777" w:rsidR="00792879" w:rsidRPr="00D60EA6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0EA6">
              <w:rPr>
                <w:rFonts w:ascii="Arial" w:hAnsi="Arial" w:cs="Arial"/>
                <w:sz w:val="28"/>
                <w:szCs w:val="28"/>
              </w:rPr>
              <w:t>Insert name</w:t>
            </w:r>
          </w:p>
        </w:tc>
      </w:tr>
    </w:tbl>
    <w:p w14:paraId="390CA01B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775C7" w14:paraId="6BC9EB95" w14:textId="77777777" w:rsidTr="00B775C7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3466EE1F" w14:textId="306CA1DC" w:rsidR="00B775C7" w:rsidRP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ject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hi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onth</w:t>
            </w:r>
          </w:p>
        </w:tc>
      </w:tr>
      <w:tr w:rsidR="00B775C7" w14:paraId="52306B3A" w14:textId="77777777" w:rsidTr="00B775C7">
        <w:tc>
          <w:tcPr>
            <w:tcW w:w="8516" w:type="dxa"/>
          </w:tcPr>
          <w:p w14:paraId="3C5FA88B" w14:textId="77777777" w:rsidR="00B775C7" w:rsidRPr="00B775C7" w:rsidRDefault="00B775C7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14:paraId="3CD1A840" w14:textId="77777777" w:rsid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1901529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775C7" w14:paraId="46C3C836" w14:textId="77777777" w:rsidTr="00B775C7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4F889B89" w14:textId="39B86977" w:rsidR="00B775C7" w:rsidRPr="00B775C7" w:rsidRDefault="00BA0EA6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ssues affecting progress</w:t>
            </w:r>
          </w:p>
        </w:tc>
      </w:tr>
      <w:tr w:rsidR="00B775C7" w14:paraId="09743E86" w14:textId="77777777" w:rsidTr="00B775C7">
        <w:tc>
          <w:tcPr>
            <w:tcW w:w="8516" w:type="dxa"/>
          </w:tcPr>
          <w:p w14:paraId="5FE4999B" w14:textId="77777777" w:rsidR="00B775C7" w:rsidRPr="00B775C7" w:rsidRDefault="00B775C7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14:paraId="5FE5AEEA" w14:textId="77777777" w:rsid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21558F4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775C7" w14:paraId="31C794FB" w14:textId="77777777" w:rsidTr="00B775C7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18027823" w14:textId="13FC0B4B" w:rsidR="00B775C7" w:rsidRP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xpected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xt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onth</w:t>
            </w:r>
          </w:p>
        </w:tc>
      </w:tr>
      <w:tr w:rsidR="00B775C7" w14:paraId="405953C1" w14:textId="77777777" w:rsidTr="00B775C7">
        <w:tc>
          <w:tcPr>
            <w:tcW w:w="8516" w:type="dxa"/>
          </w:tcPr>
          <w:p w14:paraId="50AB38D9" w14:textId="77777777" w:rsidR="00B775C7" w:rsidRPr="00B775C7" w:rsidRDefault="00B775C7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14:paraId="53B0CA9A" w14:textId="77777777" w:rsid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6682E6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677A6" w14:paraId="15F79C31" w14:textId="77777777" w:rsidTr="000677A6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086496BE" w14:textId="77777777" w:rsidR="000677A6" w:rsidRPr="00B775C7" w:rsidRDefault="000677A6" w:rsidP="000677A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ssues that may affect 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>
              <w:rPr>
                <w:rFonts w:ascii="Arial" w:hAnsi="Arial" w:cs="Arial"/>
                <w:b/>
                <w:sz w:val="28"/>
                <w:szCs w:val="28"/>
              </w:rPr>
              <w:t>next month</w:t>
            </w:r>
          </w:p>
        </w:tc>
      </w:tr>
      <w:tr w:rsidR="000677A6" w14:paraId="5D20EA41" w14:textId="77777777" w:rsidTr="000677A6">
        <w:trPr>
          <w:trHeight w:val="567"/>
        </w:trPr>
        <w:tc>
          <w:tcPr>
            <w:tcW w:w="8516" w:type="dxa"/>
            <w:shd w:val="clear" w:color="auto" w:fill="auto"/>
            <w:vAlign w:val="center"/>
          </w:tcPr>
          <w:p w14:paraId="52C7B95F" w14:textId="77777777" w:rsidR="000677A6" w:rsidRDefault="000677A6" w:rsidP="000677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77A6">
              <w:rPr>
                <w:rFonts w:ascii="Arial" w:hAnsi="Arial" w:cs="Arial"/>
                <w:sz w:val="28"/>
                <w:szCs w:val="28"/>
              </w:rPr>
              <w:t>Enter Text</w:t>
            </w:r>
          </w:p>
          <w:p w14:paraId="531F51B8" w14:textId="77777777" w:rsidR="000677A6" w:rsidRDefault="000677A6" w:rsidP="000677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38EE25F" w14:textId="77777777" w:rsidR="000677A6" w:rsidRDefault="000677A6" w:rsidP="000677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72FBADF" w14:textId="77777777" w:rsidR="000677A6" w:rsidRPr="000677A6" w:rsidRDefault="000677A6" w:rsidP="000677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FA3C9B" w14:textId="66B6115A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677A6" w14:paraId="2F0BD653" w14:textId="77777777" w:rsidTr="000677A6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61B31A7B" w14:textId="77777777" w:rsidR="000677A6" w:rsidRPr="00B775C7" w:rsidRDefault="000677A6" w:rsidP="000677A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Expenses incurred this month</w:t>
            </w:r>
          </w:p>
        </w:tc>
      </w:tr>
      <w:tr w:rsidR="000677A6" w14:paraId="06C46386" w14:textId="77777777" w:rsidTr="000677A6">
        <w:trPr>
          <w:trHeight w:val="567"/>
        </w:trPr>
        <w:tc>
          <w:tcPr>
            <w:tcW w:w="8516" w:type="dxa"/>
            <w:shd w:val="clear" w:color="auto" w:fill="auto"/>
            <w:vAlign w:val="center"/>
          </w:tcPr>
          <w:p w14:paraId="7429E85E" w14:textId="77777777" w:rsidR="000677A6" w:rsidRDefault="000677A6" w:rsidP="000677A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</w:tr>
    </w:tbl>
    <w:p w14:paraId="62654273" w14:textId="77777777" w:rsidR="000677A6" w:rsidRDefault="000677A6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775C7" w14:paraId="11D56696" w14:textId="77777777" w:rsidTr="00B775C7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517BB4D6" w14:textId="0DF51125" w:rsidR="00B775C7" w:rsidRP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xpense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ncurred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ring the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oject</w:t>
            </w:r>
            <w:r w:rsidR="007F726D">
              <w:rPr>
                <w:rFonts w:ascii="Arial" w:hAnsi="Arial" w:cs="Arial"/>
                <w:b/>
                <w:sz w:val="28"/>
                <w:szCs w:val="28"/>
              </w:rPr>
              <w:t xml:space="preserve"> to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7F726D">
              <w:rPr>
                <w:rFonts w:ascii="Arial" w:hAnsi="Arial" w:cs="Arial"/>
                <w:b/>
                <w:sz w:val="28"/>
                <w:szCs w:val="28"/>
              </w:rPr>
              <w:t>ate</w:t>
            </w:r>
          </w:p>
        </w:tc>
      </w:tr>
      <w:tr w:rsidR="00B775C7" w14:paraId="2A8180A0" w14:textId="77777777" w:rsidTr="00B775C7">
        <w:tc>
          <w:tcPr>
            <w:tcW w:w="8516" w:type="dxa"/>
          </w:tcPr>
          <w:p w14:paraId="42CD5119" w14:textId="77777777" w:rsidR="00B775C7" w:rsidRDefault="00B775C7" w:rsidP="002E15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9AD064B" w14:textId="77777777" w:rsidR="00B775C7" w:rsidRDefault="00B775C7" w:rsidP="002E15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  <w:p w14:paraId="5DD75FC2" w14:textId="77777777" w:rsidR="00B775C7" w:rsidRP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304A39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6"/>
      </w:tblGrid>
      <w:tr w:rsidR="00B775C7" w14:paraId="0D8C1D11" w14:textId="77777777" w:rsidTr="00857F40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4F4B0F05" w14:textId="3E41185B" w:rsidR="00B775C7" w:rsidRPr="00B775C7" w:rsidRDefault="007F726D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temised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st of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B775C7">
              <w:rPr>
                <w:rFonts w:ascii="Arial" w:hAnsi="Arial" w:cs="Arial"/>
                <w:b/>
                <w:sz w:val="28"/>
                <w:szCs w:val="28"/>
              </w:rPr>
              <w:t xml:space="preserve">xpense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B775C7">
              <w:rPr>
                <w:rFonts w:ascii="Arial" w:hAnsi="Arial" w:cs="Arial"/>
                <w:b/>
                <w:sz w:val="28"/>
                <w:szCs w:val="28"/>
              </w:rPr>
              <w:t xml:space="preserve">ncurred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B775C7">
              <w:rPr>
                <w:rFonts w:ascii="Arial" w:hAnsi="Arial" w:cs="Arial"/>
                <w:b/>
                <w:sz w:val="28"/>
                <w:szCs w:val="28"/>
              </w:rPr>
              <w:t xml:space="preserve">hi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B775C7">
              <w:rPr>
                <w:rFonts w:ascii="Arial" w:hAnsi="Arial" w:cs="Arial"/>
                <w:b/>
                <w:sz w:val="28"/>
                <w:szCs w:val="28"/>
              </w:rPr>
              <w:t>onth</w:t>
            </w:r>
          </w:p>
        </w:tc>
      </w:tr>
      <w:tr w:rsidR="00B775C7" w14:paraId="3A50C71F" w14:textId="77777777" w:rsidTr="00857F40">
        <w:tc>
          <w:tcPr>
            <w:tcW w:w="8516" w:type="dxa"/>
          </w:tcPr>
          <w:p w14:paraId="797721D3" w14:textId="77777777" w:rsidR="002E152C" w:rsidRDefault="007F726D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is box, provide </w:t>
            </w:r>
            <w:r w:rsidRPr="007F726D">
              <w:rPr>
                <w:rFonts w:ascii="Arial" w:hAnsi="Arial" w:cs="Arial"/>
              </w:rPr>
              <w:t xml:space="preserve">an itemized list of all project expenses incurred during the month, </w:t>
            </w:r>
            <w:r>
              <w:rPr>
                <w:rFonts w:ascii="Arial" w:hAnsi="Arial" w:cs="Arial"/>
              </w:rPr>
              <w:t>stat</w:t>
            </w:r>
            <w:r w:rsidRPr="007F726D">
              <w:rPr>
                <w:rFonts w:ascii="Arial" w:hAnsi="Arial" w:cs="Arial"/>
              </w:rPr>
              <w:t>ing the amount of each item and the reason for the expense</w:t>
            </w:r>
            <w:r w:rsidR="002E152C">
              <w:rPr>
                <w:rFonts w:ascii="Arial" w:hAnsi="Arial" w:cs="Arial"/>
              </w:rPr>
              <w:t xml:space="preserve">. </w:t>
            </w:r>
          </w:p>
          <w:p w14:paraId="08C02920" w14:textId="77777777" w:rsidR="002E152C" w:rsidRDefault="002E152C" w:rsidP="002E152C">
            <w:pPr>
              <w:jc w:val="both"/>
              <w:rPr>
                <w:rFonts w:ascii="Arial" w:hAnsi="Arial" w:cs="Arial"/>
              </w:rPr>
            </w:pPr>
          </w:p>
          <w:p w14:paraId="5343DE61" w14:textId="5CDCC12D" w:rsidR="007F726D" w:rsidRDefault="002E152C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lso indicate whether it was an expense paid for by the client, or incurred by UWA</w:t>
            </w:r>
            <w:r w:rsidR="007F726D" w:rsidRPr="007F726D">
              <w:rPr>
                <w:rFonts w:ascii="Arial" w:hAnsi="Arial" w:cs="Arial"/>
              </w:rPr>
              <w:t>.</w:t>
            </w:r>
          </w:p>
          <w:p w14:paraId="6DB71AD5" w14:textId="77777777" w:rsidR="007F726D" w:rsidRDefault="007F726D" w:rsidP="002E152C">
            <w:pPr>
              <w:jc w:val="both"/>
              <w:rPr>
                <w:rFonts w:ascii="Arial" w:hAnsi="Arial" w:cs="Arial"/>
              </w:rPr>
            </w:pPr>
          </w:p>
          <w:p w14:paraId="248D574A" w14:textId="4D9BDAFD" w:rsidR="007F726D" w:rsidRPr="007F726D" w:rsidRDefault="007F726D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expenses have occurred</w:t>
            </w:r>
            <w:r w:rsidR="009742C8">
              <w:rPr>
                <w:rFonts w:ascii="Arial" w:hAnsi="Arial" w:cs="Arial"/>
              </w:rPr>
              <w:t>:</w:t>
            </w:r>
          </w:p>
          <w:p w14:paraId="5D5A79BD" w14:textId="77777777" w:rsidR="007F726D" w:rsidRDefault="007F726D" w:rsidP="002E15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775C7">
              <w:rPr>
                <w:rFonts w:ascii="Arial" w:hAnsi="Arial" w:cs="Arial"/>
              </w:rPr>
              <w:t>attach copies of all receipts</w:t>
            </w:r>
          </w:p>
          <w:p w14:paraId="72FD28EA" w14:textId="59708B46" w:rsidR="007F726D" w:rsidRPr="00B775C7" w:rsidRDefault="007F726D" w:rsidP="002E15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775C7">
              <w:rPr>
                <w:rFonts w:ascii="Arial" w:hAnsi="Arial" w:cs="Arial"/>
              </w:rPr>
              <w:t>attac</w:t>
            </w:r>
            <w:r w:rsidR="009742C8">
              <w:rPr>
                <w:rFonts w:ascii="Arial" w:hAnsi="Arial" w:cs="Arial"/>
              </w:rPr>
              <w:t>h</w:t>
            </w:r>
            <w:proofErr w:type="gramEnd"/>
            <w:r w:rsidR="009742C8">
              <w:rPr>
                <w:rFonts w:ascii="Arial" w:hAnsi="Arial" w:cs="Arial"/>
              </w:rPr>
              <w:t xml:space="preserve"> a copy of the written </w:t>
            </w:r>
            <w:proofErr w:type="spellStart"/>
            <w:r w:rsidR="009742C8">
              <w:rPr>
                <w:rFonts w:ascii="Arial" w:hAnsi="Arial" w:cs="Arial"/>
              </w:rPr>
              <w:t>authoris</w:t>
            </w:r>
            <w:r w:rsidRPr="00B775C7">
              <w:rPr>
                <w:rFonts w:ascii="Arial" w:hAnsi="Arial" w:cs="Arial"/>
              </w:rPr>
              <w:t>ation</w:t>
            </w:r>
            <w:proofErr w:type="spellEnd"/>
            <w:r w:rsidRPr="00B775C7">
              <w:rPr>
                <w:rFonts w:ascii="Arial" w:hAnsi="Arial" w:cs="Arial"/>
              </w:rPr>
              <w:t xml:space="preserve"> from the client covering the expenditure.</w:t>
            </w:r>
          </w:p>
          <w:p w14:paraId="7517905E" w14:textId="77777777" w:rsidR="00B775C7" w:rsidRPr="007F726D" w:rsidRDefault="00B775C7" w:rsidP="002E152C">
            <w:pPr>
              <w:jc w:val="both"/>
              <w:rPr>
                <w:rFonts w:ascii="Arial" w:hAnsi="Arial" w:cs="Arial"/>
                <w:b/>
              </w:rPr>
            </w:pPr>
          </w:p>
          <w:p w14:paraId="0AFD3741" w14:textId="77777777" w:rsidR="007F726D" w:rsidRDefault="007F726D" w:rsidP="002E152C">
            <w:pPr>
              <w:jc w:val="both"/>
              <w:rPr>
                <w:rFonts w:ascii="Arial" w:hAnsi="Arial" w:cs="Arial"/>
              </w:rPr>
            </w:pPr>
            <w:r w:rsidRPr="007F726D">
              <w:rPr>
                <w:rFonts w:ascii="Arial" w:hAnsi="Arial" w:cs="Arial"/>
              </w:rPr>
              <w:t>If no expenses have been inc</w:t>
            </w:r>
            <w:r w:rsidR="00BA0EA6">
              <w:rPr>
                <w:rFonts w:ascii="Arial" w:hAnsi="Arial" w:cs="Arial"/>
              </w:rPr>
              <w:t>urred this month, simply enter “No expenses incurred this month” in this box</w:t>
            </w:r>
            <w:r w:rsidRPr="007F726D">
              <w:rPr>
                <w:rFonts w:ascii="Arial" w:hAnsi="Arial" w:cs="Arial"/>
              </w:rPr>
              <w:t>.</w:t>
            </w:r>
          </w:p>
          <w:p w14:paraId="62ECBA14" w14:textId="77777777" w:rsidR="00020317" w:rsidRDefault="00020317" w:rsidP="002E152C">
            <w:pPr>
              <w:jc w:val="both"/>
              <w:rPr>
                <w:rFonts w:ascii="Arial" w:hAnsi="Arial" w:cs="Arial"/>
              </w:rPr>
            </w:pPr>
          </w:p>
          <w:p w14:paraId="2EAB6CE8" w14:textId="0B629124" w:rsidR="00020317" w:rsidRPr="00857F40" w:rsidRDefault="0020758A" w:rsidP="0020758A">
            <w:pPr>
              <w:jc w:val="center"/>
              <w:rPr>
                <w:rFonts w:ascii="Arial" w:hAnsi="Arial" w:cs="Arial"/>
                <w:b/>
              </w:rPr>
            </w:pPr>
            <w:r w:rsidRPr="00857F40">
              <w:rPr>
                <w:rFonts w:ascii="Arial" w:hAnsi="Arial" w:cs="Arial"/>
                <w:b/>
              </w:rPr>
              <w:t>Project Expense Table</w:t>
            </w:r>
          </w:p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543"/>
              <w:gridCol w:w="1134"/>
              <w:gridCol w:w="1134"/>
              <w:gridCol w:w="1560"/>
            </w:tblGrid>
            <w:tr w:rsidR="009742C8" w:rsidRPr="0020758A" w14:paraId="66500A93" w14:textId="77777777" w:rsidTr="00A66DA8">
              <w:tc>
                <w:tcPr>
                  <w:tcW w:w="988" w:type="dxa"/>
                </w:tcPr>
                <w:p w14:paraId="7EC13905" w14:textId="5F66BA03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  <w:r w:rsidRPr="0020758A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3543" w:type="dxa"/>
                </w:tcPr>
                <w:p w14:paraId="55B576F7" w14:textId="28B641BB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nse Detail</w:t>
                  </w:r>
                </w:p>
              </w:tc>
              <w:tc>
                <w:tcPr>
                  <w:tcW w:w="1134" w:type="dxa"/>
                </w:tcPr>
                <w:p w14:paraId="2DA1CF34" w14:textId="06F72A1B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WA </w:t>
                  </w:r>
                  <w:r w:rsidR="00857F40">
                    <w:rPr>
                      <w:rFonts w:ascii="Arial" w:hAnsi="Arial" w:cs="Arial"/>
                    </w:rPr>
                    <w:t>Amount</w:t>
                  </w:r>
                </w:p>
              </w:tc>
              <w:tc>
                <w:tcPr>
                  <w:tcW w:w="1134" w:type="dxa"/>
                </w:tcPr>
                <w:p w14:paraId="3396BFD4" w14:textId="53170661" w:rsidR="0020758A" w:rsidRPr="0020758A" w:rsidRDefault="00857F40" w:rsidP="002E152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ent Amount</w:t>
                  </w:r>
                </w:p>
              </w:tc>
              <w:tc>
                <w:tcPr>
                  <w:tcW w:w="1560" w:type="dxa"/>
                </w:tcPr>
                <w:p w14:paraId="3949FBDC" w14:textId="1FF9EF64" w:rsidR="00857F40" w:rsidRPr="0020758A" w:rsidRDefault="00857F40" w:rsidP="002E152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roval and receipts attached Y/N</w:t>
                  </w:r>
                </w:p>
              </w:tc>
            </w:tr>
            <w:tr w:rsidR="009742C8" w:rsidRPr="0020758A" w14:paraId="6F2EDF98" w14:textId="77777777" w:rsidTr="00A66DA8">
              <w:tc>
                <w:tcPr>
                  <w:tcW w:w="988" w:type="dxa"/>
                </w:tcPr>
                <w:p w14:paraId="27B29992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14:paraId="09BA4CA9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B1BA1F9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7E21983B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69DA1A46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742C8" w:rsidRPr="0020758A" w14:paraId="6139BE37" w14:textId="77777777" w:rsidTr="00A66DA8">
              <w:tc>
                <w:tcPr>
                  <w:tcW w:w="988" w:type="dxa"/>
                </w:tcPr>
                <w:p w14:paraId="7444C732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14:paraId="0D9AC878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06096E73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32DEF6DD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2EB141E5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742C8" w:rsidRPr="0020758A" w14:paraId="6D87BCCA" w14:textId="77777777" w:rsidTr="00A66DA8">
              <w:tc>
                <w:tcPr>
                  <w:tcW w:w="988" w:type="dxa"/>
                </w:tcPr>
                <w:p w14:paraId="7F431D84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14:paraId="4CD0537A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6F1F5931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20AD9FE5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</w:tcPr>
                <w:p w14:paraId="3FDBC7AB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0A4DA0" w14:textId="5ED34F65" w:rsidR="00020317" w:rsidRPr="007F726D" w:rsidRDefault="00020317" w:rsidP="002E15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F3BB7D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A5351" w14:paraId="286E76B7" w14:textId="77777777" w:rsidTr="004A5351">
        <w:trPr>
          <w:trHeight w:val="567"/>
        </w:trPr>
        <w:tc>
          <w:tcPr>
            <w:tcW w:w="4258" w:type="dxa"/>
            <w:shd w:val="clear" w:color="auto" w:fill="D9D9D9"/>
            <w:vAlign w:val="center"/>
          </w:tcPr>
          <w:p w14:paraId="1C36C49C" w14:textId="77777777" w:rsidR="004A5351" w:rsidRDefault="004A5351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ed</w:t>
            </w:r>
          </w:p>
        </w:tc>
        <w:tc>
          <w:tcPr>
            <w:tcW w:w="4258" w:type="dxa"/>
            <w:shd w:val="clear" w:color="auto" w:fill="D9D9D9"/>
            <w:vAlign w:val="center"/>
          </w:tcPr>
          <w:p w14:paraId="7C2166B7" w14:textId="77777777" w:rsidR="004A5351" w:rsidRDefault="004A5351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</w:tr>
      <w:tr w:rsidR="004A5351" w14:paraId="702B920D" w14:textId="77777777" w:rsidTr="00F3408B">
        <w:trPr>
          <w:trHeight w:val="741"/>
        </w:trPr>
        <w:tc>
          <w:tcPr>
            <w:tcW w:w="4258" w:type="dxa"/>
          </w:tcPr>
          <w:p w14:paraId="30CD0440" w14:textId="77777777" w:rsidR="004A5351" w:rsidRDefault="004A5351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4428E6D0" w14:textId="77777777" w:rsidR="004A5351" w:rsidRDefault="004A5351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28EEA6B" w14:textId="77777777" w:rsidR="004A5351" w:rsidRDefault="004A5351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3EB22CB8" w14:textId="546A74F8" w:rsidR="002C4FB4" w:rsidRDefault="002C4FB4" w:rsidP="002E15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ipient List</w:t>
      </w:r>
    </w:p>
    <w:p w14:paraId="13163E0A" w14:textId="03381C87" w:rsidR="002C4FB4" w:rsidRDefault="002C4FB4" w:rsidP="002E15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demic Supervisor</w:t>
      </w:r>
    </w:p>
    <w:p w14:paraId="7BD05ACB" w14:textId="33139BBF" w:rsidR="002C4FB4" w:rsidRDefault="002C4FB4" w:rsidP="002E15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ent Mentor</w:t>
      </w:r>
    </w:p>
    <w:p w14:paraId="1AAB2769" w14:textId="19DC504B" w:rsidR="002C4FB4" w:rsidRDefault="002C4FB4" w:rsidP="002E15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ED Office (ceed@uwa.edu.au)</w:t>
      </w:r>
    </w:p>
    <w:p w14:paraId="124ACC80" w14:textId="7B52282D" w:rsidR="002C4FB4" w:rsidRPr="002C4FB4" w:rsidRDefault="002C4FB4" w:rsidP="002E15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f</w:t>
      </w:r>
    </w:p>
    <w:sectPr w:rsidR="002C4FB4" w:rsidRPr="002C4FB4" w:rsidSect="00A66DA8">
      <w:headerReference w:type="first" r:id="rId8"/>
      <w:footerReference w:type="first" r:id="rId9"/>
      <w:pgSz w:w="11900" w:h="16840"/>
      <w:pgMar w:top="1701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59A87" w14:textId="77777777" w:rsidR="000677A6" w:rsidRDefault="000677A6" w:rsidP="006D44F6">
      <w:r>
        <w:separator/>
      </w:r>
    </w:p>
  </w:endnote>
  <w:endnote w:type="continuationSeparator" w:id="0">
    <w:p w14:paraId="3F1B17B6" w14:textId="77777777" w:rsidR="000677A6" w:rsidRDefault="000677A6" w:rsidP="006D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995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5"/>
      <w:gridCol w:w="7"/>
      <w:gridCol w:w="150"/>
      <w:gridCol w:w="1815"/>
      <w:gridCol w:w="6"/>
      <w:gridCol w:w="121"/>
      <w:gridCol w:w="3268"/>
    </w:tblGrid>
    <w:tr w:rsidR="00954A32" w:rsidRPr="00C854D2" w14:paraId="326D85C2" w14:textId="77777777" w:rsidTr="00954A32">
      <w:trPr>
        <w:trHeight w:val="113"/>
        <w:jc w:val="center"/>
      </w:trPr>
      <w:tc>
        <w:tcPr>
          <w:tcW w:w="2303" w:type="pct"/>
          <w:vMerge w:val="restart"/>
          <w:noWrap/>
          <w:tcMar>
            <w:top w:w="113" w:type="dxa"/>
          </w:tcMar>
        </w:tcPr>
        <w:p w14:paraId="08904D09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66DA8">
            <w:rPr>
              <w:rFonts w:ascii="Arial" w:hAnsi="Arial" w:cs="Arial"/>
              <w:sz w:val="18"/>
              <w:szCs w:val="18"/>
            </w:rPr>
            <w:t xml:space="preserve">Cooperative Education for Enterprise Development </w:t>
          </w:r>
        </w:p>
        <w:p w14:paraId="22E7FD0E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66DA8">
            <w:rPr>
              <w:rFonts w:ascii="Arial" w:hAnsi="Arial" w:cs="Arial"/>
              <w:sz w:val="18"/>
              <w:szCs w:val="18"/>
            </w:rPr>
            <w:t xml:space="preserve">M050, 35 </w:t>
          </w:r>
          <w:proofErr w:type="spellStart"/>
          <w:r w:rsidRPr="00A66DA8">
            <w:rPr>
              <w:rFonts w:ascii="Arial" w:hAnsi="Arial" w:cs="Arial"/>
              <w:sz w:val="18"/>
              <w:szCs w:val="18"/>
            </w:rPr>
            <w:t>Stirling</w:t>
          </w:r>
          <w:proofErr w:type="spellEnd"/>
          <w:r w:rsidRPr="00A66DA8">
            <w:rPr>
              <w:rFonts w:ascii="Arial" w:hAnsi="Arial" w:cs="Arial"/>
              <w:sz w:val="18"/>
              <w:szCs w:val="18"/>
            </w:rPr>
            <w:t xml:space="preserve"> Highway, Perth WA 6009 Australia</w:t>
          </w:r>
        </w:p>
      </w:tc>
      <w:tc>
        <w:tcPr>
          <w:tcW w:w="3" w:type="pct"/>
          <w:noWrap/>
          <w:tcMar>
            <w:top w:w="0" w:type="dxa"/>
          </w:tcMar>
        </w:tcPr>
        <w:p w14:paraId="38E3D110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5" w:type="pct"/>
          <w:noWrap/>
          <w:tcMar>
            <w:top w:w="0" w:type="dxa"/>
          </w:tcMar>
        </w:tcPr>
        <w:p w14:paraId="16D81786" w14:textId="77777777" w:rsidR="00A66DA8" w:rsidRPr="00A66DA8" w:rsidRDefault="00A66DA8" w:rsidP="00583474">
          <w:pPr>
            <w:pStyle w:val="Footer"/>
            <w:rPr>
              <w:rFonts w:ascii="Arial" w:hAnsi="Arial" w:cs="Arial"/>
              <w:b/>
              <w:color w:val="21409A"/>
              <w:sz w:val="18"/>
              <w:szCs w:val="18"/>
            </w:rPr>
          </w:pPr>
          <w:r w:rsidRPr="00A66DA8">
            <w:rPr>
              <w:rFonts w:ascii="Arial" w:hAnsi="Arial" w:cs="Arial"/>
              <w:b/>
              <w:color w:val="21409A"/>
              <w:sz w:val="18"/>
              <w:szCs w:val="18"/>
            </w:rPr>
            <w:t>T</w:t>
          </w:r>
        </w:p>
      </w:tc>
      <w:tc>
        <w:tcPr>
          <w:tcW w:w="912" w:type="pct"/>
          <w:tcMar>
            <w:top w:w="0" w:type="dxa"/>
          </w:tcMar>
        </w:tcPr>
        <w:p w14:paraId="7B0B38CE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66DA8">
            <w:rPr>
              <w:rFonts w:ascii="Arial" w:hAnsi="Arial" w:cs="Arial"/>
              <w:sz w:val="18"/>
              <w:szCs w:val="18"/>
            </w:rPr>
            <w:t>+61 8 6488 7315</w:t>
          </w:r>
        </w:p>
      </w:tc>
      <w:tc>
        <w:tcPr>
          <w:tcW w:w="3" w:type="pct"/>
          <w:noWrap/>
          <w:tcMar>
            <w:top w:w="0" w:type="dxa"/>
          </w:tcMar>
        </w:tcPr>
        <w:p w14:paraId="788F41D3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1" w:type="pct"/>
          <w:noWrap/>
          <w:tcMar>
            <w:top w:w="0" w:type="dxa"/>
          </w:tcMar>
        </w:tcPr>
        <w:p w14:paraId="2ADD39C2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66DA8">
            <w:rPr>
              <w:rFonts w:ascii="Arial" w:hAnsi="Arial" w:cs="Arial"/>
              <w:b/>
              <w:color w:val="21409A"/>
              <w:sz w:val="18"/>
              <w:szCs w:val="18"/>
            </w:rPr>
            <w:t>E</w:t>
          </w:r>
        </w:p>
      </w:tc>
      <w:tc>
        <w:tcPr>
          <w:tcW w:w="1642" w:type="pct"/>
          <w:tcMar>
            <w:top w:w="0" w:type="dxa"/>
          </w:tcMar>
        </w:tcPr>
        <w:p w14:paraId="03FD95EE" w14:textId="1D81C9AC" w:rsidR="00A66DA8" w:rsidRPr="00A66DA8" w:rsidRDefault="00BF3DAE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987C4E">
            <w:rPr>
              <w:rFonts w:ascii="Arial" w:hAnsi="Arial" w:cs="Arial"/>
              <w:sz w:val="18"/>
              <w:szCs w:val="18"/>
            </w:rPr>
            <w:t>w</w:t>
          </w:r>
          <w:r w:rsidR="00A66DA8" w:rsidRPr="00A66DA8">
            <w:rPr>
              <w:rFonts w:ascii="Arial" w:hAnsi="Arial" w:cs="Arial"/>
              <w:sz w:val="18"/>
              <w:szCs w:val="18"/>
            </w:rPr>
            <w:t>ceed@uwa.edu.au</w:t>
          </w:r>
        </w:p>
      </w:tc>
    </w:tr>
    <w:tr w:rsidR="00954A32" w:rsidRPr="00C854D2" w14:paraId="5DAA1F18" w14:textId="77777777" w:rsidTr="00954A32">
      <w:trPr>
        <w:jc w:val="center"/>
      </w:trPr>
      <w:tc>
        <w:tcPr>
          <w:tcW w:w="2303" w:type="pct"/>
          <w:vMerge/>
        </w:tcPr>
        <w:p w14:paraId="2EB12318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" w:type="pct"/>
        </w:tcPr>
        <w:p w14:paraId="5C9C0B5C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5" w:type="pct"/>
        </w:tcPr>
        <w:p w14:paraId="696CB8BD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66DA8">
            <w:rPr>
              <w:rFonts w:ascii="Arial" w:hAnsi="Arial" w:cs="Arial"/>
              <w:b/>
              <w:color w:val="21409A"/>
              <w:sz w:val="18"/>
              <w:szCs w:val="18"/>
            </w:rPr>
            <w:t>M</w:t>
          </w:r>
        </w:p>
      </w:tc>
      <w:tc>
        <w:tcPr>
          <w:tcW w:w="912" w:type="pct"/>
        </w:tcPr>
        <w:p w14:paraId="0AF80F38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66DA8">
            <w:rPr>
              <w:rFonts w:ascii="Arial" w:hAnsi="Arial" w:cs="Arial"/>
              <w:sz w:val="18"/>
              <w:szCs w:val="18"/>
            </w:rPr>
            <w:t>+61 434 610 294</w:t>
          </w:r>
        </w:p>
      </w:tc>
      <w:tc>
        <w:tcPr>
          <w:tcW w:w="3" w:type="pct"/>
        </w:tcPr>
        <w:p w14:paraId="696C81AD" w14:textId="77777777" w:rsidR="00A66DA8" w:rsidRPr="00A66DA8" w:rsidRDefault="00A66DA8" w:rsidP="00583474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3" w:type="pct"/>
          <w:gridSpan w:val="2"/>
        </w:tcPr>
        <w:p w14:paraId="02B7BBBE" w14:textId="77777777" w:rsidR="00A66DA8" w:rsidRPr="00A66DA8" w:rsidRDefault="00A66DA8" w:rsidP="00583474">
          <w:pPr>
            <w:pStyle w:val="Footer"/>
            <w:spacing w:before="40"/>
            <w:rPr>
              <w:rFonts w:ascii="Arial" w:hAnsi="Arial" w:cs="Arial"/>
              <w:sz w:val="18"/>
              <w:szCs w:val="18"/>
            </w:rPr>
          </w:pPr>
          <w:r w:rsidRPr="00A66DA8">
            <w:rPr>
              <w:rFonts w:ascii="Arial" w:hAnsi="Arial" w:cs="Arial"/>
              <w:sz w:val="18"/>
              <w:szCs w:val="18"/>
            </w:rPr>
            <w:t>CRICOS Provider Code 00126G</w:t>
          </w:r>
        </w:p>
      </w:tc>
    </w:tr>
  </w:tbl>
  <w:p w14:paraId="6E12E7C0" w14:textId="77777777" w:rsidR="00A66DA8" w:rsidRDefault="00A66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E1B6" w14:textId="77777777" w:rsidR="000677A6" w:rsidRDefault="000677A6" w:rsidP="006D44F6">
      <w:r>
        <w:separator/>
      </w:r>
    </w:p>
  </w:footnote>
  <w:footnote w:type="continuationSeparator" w:id="0">
    <w:p w14:paraId="0D46F226" w14:textId="77777777" w:rsidR="000677A6" w:rsidRDefault="000677A6" w:rsidP="006D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DB64E" w14:textId="50B56907" w:rsidR="00A66DA8" w:rsidRDefault="009158C2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7EA50" wp14:editId="6C608A26">
              <wp:simplePos x="0" y="0"/>
              <wp:positionH relativeFrom="column">
                <wp:posOffset>-1127760</wp:posOffset>
              </wp:positionH>
              <wp:positionV relativeFrom="paragraph">
                <wp:posOffset>-441960</wp:posOffset>
              </wp:positionV>
              <wp:extent cx="7505700" cy="803910"/>
              <wp:effectExtent l="0" t="0" r="19050" b="1524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5700" cy="803910"/>
                        <a:chOff x="5" y="7"/>
                        <a:chExt cx="10858" cy="1266"/>
                      </a:xfrm>
                    </wpg:grpSpPr>
                    <wpg:grpSp>
                      <wpg:cNvPr id="80" name="Group 77"/>
                      <wpg:cNvGrpSpPr>
                        <a:grpSpLocks/>
                      </wpg:cNvGrpSpPr>
                      <wpg:grpSpPr bwMode="auto">
                        <a:xfrm>
                          <a:off x="5" y="7"/>
                          <a:ext cx="10858" cy="1266"/>
                          <a:chOff x="5" y="7"/>
                          <a:chExt cx="10858" cy="1266"/>
                        </a:xfrm>
                      </wpg:grpSpPr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" y="7"/>
                            <a:ext cx="10857" cy="72"/>
                          </a:xfrm>
                          <a:prstGeom prst="rect">
                            <a:avLst/>
                          </a:pr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" y="79"/>
                            <a:ext cx="10857" cy="65"/>
                          </a:xfrm>
                          <a:prstGeom prst="rect">
                            <a:avLst/>
                          </a:prstGeom>
                          <a:solidFill>
                            <a:srgbClr val="3232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" y="144"/>
                            <a:ext cx="10857" cy="43"/>
                          </a:xfrm>
                          <a:prstGeom prst="rect">
                            <a:avLst/>
                          </a:prstGeom>
                          <a:solidFill>
                            <a:srgbClr val="3232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" y="187"/>
                            <a:ext cx="10857" cy="45"/>
                          </a:xfrm>
                          <a:prstGeom prst="rect">
                            <a:avLst/>
                          </a:prstGeom>
                          <a:solidFill>
                            <a:srgbClr val="323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" y="232"/>
                            <a:ext cx="10857" cy="29"/>
                          </a:xfrm>
                          <a:prstGeom prst="rect">
                            <a:avLst/>
                          </a:prstGeom>
                          <a:solidFill>
                            <a:srgbClr val="3232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" y="261"/>
                            <a:ext cx="10857" cy="31"/>
                          </a:xfrm>
                          <a:prstGeom prst="rect">
                            <a:avLst/>
                          </a:prstGeom>
                          <a:solidFill>
                            <a:srgbClr val="3131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" y="292"/>
                            <a:ext cx="10857" cy="24"/>
                          </a:xfrm>
                          <a:prstGeom prst="rect">
                            <a:avLst/>
                          </a:prstGeom>
                          <a:solidFill>
                            <a:srgbClr val="313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" y="316"/>
                            <a:ext cx="10857" cy="24"/>
                          </a:xfrm>
                          <a:prstGeom prst="rect">
                            <a:avLst/>
                          </a:prstGeom>
                          <a:solidFill>
                            <a:srgbClr val="303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" y="340"/>
                            <a:ext cx="10857" cy="24"/>
                          </a:xfrm>
                          <a:prstGeom prst="rect">
                            <a:avLst/>
                          </a:prstGeom>
                          <a:solidFill>
                            <a:srgbClr val="303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" y="364"/>
                            <a:ext cx="10857" cy="21"/>
                          </a:xfrm>
                          <a:prstGeom prst="rect">
                            <a:avLst/>
                          </a:prstGeom>
                          <a:solidFill>
                            <a:srgbClr val="2F2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" y="385"/>
                            <a:ext cx="10857" cy="19"/>
                          </a:xfrm>
                          <a:prstGeom prst="rect">
                            <a:avLst/>
                          </a:prstGeom>
                          <a:solidFill>
                            <a:srgbClr val="2F2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" y="404"/>
                            <a:ext cx="10857" cy="20"/>
                          </a:xfrm>
                          <a:prstGeom prst="rect">
                            <a:avLst/>
                          </a:prstGeom>
                          <a:solidFill>
                            <a:srgbClr val="2E2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" y="424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E2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" y="438"/>
                            <a:ext cx="10857" cy="22"/>
                          </a:xfrm>
                          <a:prstGeom prst="rect">
                            <a:avLst/>
                          </a:prstGeom>
                          <a:solidFill>
                            <a:srgbClr val="2D2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" y="460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D2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" y="474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D2D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" y="488"/>
                            <a:ext cx="10857" cy="15"/>
                          </a:xfrm>
                          <a:prstGeom prst="rect">
                            <a:avLst/>
                          </a:prstGeom>
                          <a:solidFill>
                            <a:srgbClr val="2D2D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" y="503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D2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" y="517"/>
                            <a:ext cx="10857" cy="17"/>
                          </a:xfrm>
                          <a:prstGeom prst="rect">
                            <a:avLst/>
                          </a:prstGeom>
                          <a:solidFill>
                            <a:srgbClr val="2C2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" y="534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C2C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" y="548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B2B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" y="558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B2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" y="572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A2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" y="586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A2A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" y="596"/>
                            <a:ext cx="10857" cy="17"/>
                          </a:xfrm>
                          <a:prstGeom prst="rect">
                            <a:avLst/>
                          </a:prstGeom>
                          <a:solidFill>
                            <a:srgbClr val="2A2A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" y="613"/>
                            <a:ext cx="10857" cy="9"/>
                          </a:xfrm>
                          <a:prstGeom prst="rect">
                            <a:avLst/>
                          </a:prstGeom>
                          <a:solidFill>
                            <a:srgbClr val="292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" y="622"/>
                            <a:ext cx="10857" cy="15"/>
                          </a:xfrm>
                          <a:prstGeom prst="rect">
                            <a:avLst/>
                          </a:prstGeom>
                          <a:solidFill>
                            <a:srgbClr val="292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" y="637"/>
                            <a:ext cx="10857" cy="9"/>
                          </a:xfrm>
                          <a:prstGeom prst="rect">
                            <a:avLst/>
                          </a:prstGeom>
                          <a:solidFill>
                            <a:srgbClr val="2828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" y="646"/>
                            <a:ext cx="10857" cy="15"/>
                          </a:xfrm>
                          <a:prstGeom prst="rect">
                            <a:avLst/>
                          </a:prstGeom>
                          <a:solidFill>
                            <a:srgbClr val="282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" y="661"/>
                            <a:ext cx="10857" cy="9"/>
                          </a:xfrm>
                          <a:prstGeom prst="rect">
                            <a:avLst/>
                          </a:prstGeom>
                          <a:solidFill>
                            <a:srgbClr val="282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" y="670"/>
                            <a:ext cx="10857" cy="12"/>
                          </a:xfrm>
                          <a:prstGeom prst="rect">
                            <a:avLst/>
                          </a:prstGeom>
                          <a:solidFill>
                            <a:srgbClr val="2727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" y="682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727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" y="696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525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" y="706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52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" y="716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52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" y="730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424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" y="740"/>
                            <a:ext cx="10857" cy="9"/>
                          </a:xfrm>
                          <a:prstGeom prst="rect">
                            <a:avLst/>
                          </a:prstGeom>
                          <a:solidFill>
                            <a:srgbClr val="2424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" y="749"/>
                            <a:ext cx="10857" cy="12"/>
                          </a:xfrm>
                          <a:prstGeom prst="rect">
                            <a:avLst/>
                          </a:prstGeom>
                          <a:solidFill>
                            <a:srgbClr val="242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" y="761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32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" y="775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323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" y="785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32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" y="795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222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" y="809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22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" y="819"/>
                            <a:ext cx="10857" cy="9"/>
                          </a:xfrm>
                          <a:prstGeom prst="rect">
                            <a:avLst/>
                          </a:prstGeom>
                          <a:solidFill>
                            <a:srgbClr val="2222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" y="828"/>
                            <a:ext cx="10857" cy="7"/>
                          </a:xfrm>
                          <a:prstGeom prst="rect">
                            <a:avLst/>
                          </a:prstGeom>
                          <a:solidFill>
                            <a:srgbClr val="222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" y="835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2020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" y="845"/>
                            <a:ext cx="10857" cy="9"/>
                          </a:xfrm>
                          <a:prstGeom prst="rect">
                            <a:avLst/>
                          </a:prstGeom>
                          <a:solidFill>
                            <a:srgbClr val="2020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" y="854"/>
                            <a:ext cx="10857" cy="15"/>
                          </a:xfrm>
                          <a:prstGeom prst="rect">
                            <a:avLst/>
                          </a:prstGeom>
                          <a:solidFill>
                            <a:srgbClr val="202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" y="869"/>
                            <a:ext cx="10857" cy="9"/>
                          </a:xfrm>
                          <a:prstGeom prst="rect">
                            <a:avLst/>
                          </a:prstGeom>
                          <a:solidFill>
                            <a:srgbClr val="2020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" y="878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1F1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" y="888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1F1F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" y="902"/>
                            <a:ext cx="10857" cy="17"/>
                          </a:xfrm>
                          <a:prstGeom prst="rect">
                            <a:avLst/>
                          </a:prstGeom>
                          <a:solidFill>
                            <a:srgbClr val="1F1F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" y="919"/>
                            <a:ext cx="10857" cy="10"/>
                          </a:xfrm>
                          <a:prstGeom prst="rect">
                            <a:avLst/>
                          </a:prstGeom>
                          <a:solidFill>
                            <a:srgbClr val="1E1E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" y="929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1E1E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" y="943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1E1E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" y="957"/>
                            <a:ext cx="10857" cy="8"/>
                          </a:xfrm>
                          <a:prstGeom prst="rect">
                            <a:avLst/>
                          </a:prstGeom>
                          <a:solidFill>
                            <a:srgbClr val="1E1E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" y="965"/>
                            <a:ext cx="10857" cy="12"/>
                          </a:xfrm>
                          <a:prstGeom prst="rect">
                            <a:avLst/>
                          </a:prstGeom>
                          <a:solidFill>
                            <a:srgbClr val="1C1C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" y="977"/>
                            <a:ext cx="10857" cy="16"/>
                          </a:xfrm>
                          <a:prstGeom prst="rect">
                            <a:avLst/>
                          </a:prstGeom>
                          <a:solidFill>
                            <a:srgbClr val="1C1C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" y="993"/>
                            <a:ext cx="10857" cy="15"/>
                          </a:xfrm>
                          <a:prstGeom prst="rect">
                            <a:avLst/>
                          </a:prstGeom>
                          <a:solidFill>
                            <a:srgbClr val="1C1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" y="1008"/>
                            <a:ext cx="10857" cy="9"/>
                          </a:xfrm>
                          <a:prstGeom prst="rect">
                            <a:avLst/>
                          </a:prstGeom>
                          <a:solidFill>
                            <a:srgbClr val="1C1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" y="1017"/>
                            <a:ext cx="10857" cy="15"/>
                          </a:xfrm>
                          <a:prstGeom prst="rect">
                            <a:avLst/>
                          </a:prstGeom>
                          <a:solidFill>
                            <a:srgbClr val="1A1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" y="1032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1A1A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" y="1046"/>
                            <a:ext cx="10857" cy="14"/>
                          </a:xfrm>
                          <a:prstGeom prst="rect">
                            <a:avLst/>
                          </a:prstGeom>
                          <a:solidFill>
                            <a:srgbClr val="1A1A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" y="1060"/>
                            <a:ext cx="10857" cy="22"/>
                          </a:xfrm>
                          <a:prstGeom prst="rect">
                            <a:avLst/>
                          </a:prstGeom>
                          <a:solidFill>
                            <a:srgbClr val="1A1A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" y="1082"/>
                            <a:ext cx="10857" cy="19"/>
                          </a:xfrm>
                          <a:prstGeom prst="rect">
                            <a:avLst/>
                          </a:prstGeom>
                          <a:solidFill>
                            <a:srgbClr val="1A1A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" y="1101"/>
                            <a:ext cx="10857" cy="24"/>
                          </a:xfrm>
                          <a:prstGeom prst="rect">
                            <a:avLst/>
                          </a:prstGeom>
                          <a:solidFill>
                            <a:srgbClr val="1919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" y="1125"/>
                            <a:ext cx="10857" cy="21"/>
                          </a:xfrm>
                          <a:prstGeom prst="rect">
                            <a:avLst/>
                          </a:prstGeom>
                          <a:solidFill>
                            <a:srgbClr val="1919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" y="1146"/>
                            <a:ext cx="10857" cy="29"/>
                          </a:xfrm>
                          <a:prstGeom prst="rect">
                            <a:avLst/>
                          </a:prstGeom>
                          <a:solidFill>
                            <a:srgbClr val="191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" y="1175"/>
                            <a:ext cx="10857" cy="29"/>
                          </a:xfrm>
                          <a:prstGeom prst="rect">
                            <a:avLst/>
                          </a:prstGeom>
                          <a:solidFill>
                            <a:srgbClr val="191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" y="1204"/>
                            <a:ext cx="10857" cy="36"/>
                          </a:xfrm>
                          <a:prstGeom prst="rect">
                            <a:avLst/>
                          </a:prstGeom>
                          <a:solidFill>
                            <a:srgbClr val="181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" y="1240"/>
                            <a:ext cx="10857" cy="33"/>
                          </a:xfrm>
                          <a:prstGeom prst="rect">
                            <a:avLst/>
                          </a:prstGeom>
                          <a:solidFill>
                            <a:srgbClr val="171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56" cy="1264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3" name="Rectangle 4"/>
                      <wps:cNvSpPr>
                        <a:spLocks noChangeArrowheads="1"/>
                      </wps:cNvSpPr>
                      <wps:spPr bwMode="auto">
                        <a:xfrm>
                          <a:off x="452" y="43"/>
                          <a:ext cx="2972" cy="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15475" w14:textId="77777777" w:rsidR="009158C2" w:rsidRDefault="009158C2" w:rsidP="009158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D4109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CEED</w:t>
                            </w:r>
                            <w:r w:rsidRPr="009D4109">
                              <w:rPr>
                                <w:rFonts w:ascii="Calibri" w:hAnsi="Calibri"/>
                                <w:i/>
                                <w:iCs/>
                                <w:color w:val="CCFFCC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W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7EA50" id="Group 79" o:spid="_x0000_s1026" style="position:absolute;margin-left:-88.8pt;margin-top:-34.8pt;width:591pt;height:63.3pt;z-index:251658240" coordorigin="5,7" coordsize="10858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">
              <v:group id="Group 77" o:spid="_x0000_s1027" style="position:absolute;left:5;top:7;width:10858;height:1266" coordorigin="5,7" coordsize="10858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ect id="Rectangle 78" o:spid="_x0000_s1028" style="position:absolute;left:5;top:7;width:10857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AWMIA&#10;AADbAAAADwAAAGRycy9kb3ducmV2LnhtbESPQYvCMBSE7wv+h/AEb2uqoGg1igjVBS+7WvD6aJ5t&#10;sXkpSaz132+EhT0OM/MNs972phEdOV9bVjAZJyCIC6trLhXkl+xzAcIHZI2NZVLwIg/bzeBjjam2&#10;T/6h7hxKESHsU1RQhdCmUvqiIoN+bFvi6N2sMxiidKXUDp8Rbho5TZK5NFhzXKiwpX1Fxf38MApu&#10;p+/ltHMtXS/6fmiOWX7KZrlSo2G/W4EI1If/8F/7SytYTOD9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0BYwgAAANsAAAAPAAAAAAAAAAAAAAAAAJgCAABkcnMvZG93&#10;bnJldi54bWxQSwUGAAAAAAQABAD1AAAAhwMAAAAA&#10;" fillcolor="#33f" stroked="f"/>
                <v:rect id="Rectangle 79" o:spid="_x0000_s1029" style="position:absolute;left:5;top:79;width:10857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7bmsYA&#10;AADbAAAADwAAAGRycy9kb3ducmV2LnhtbESPQWvCQBSE70L/w/IKvUjd6KGG1E2QgNBDC62t4PGR&#10;fWZDsm9jdtXYX98tCB6HmfmGWRWj7cSZBt84VjCfJSCIK6cbrhX8fG+eUxA+IGvsHJOCK3ko8ofJ&#10;CjPtLvxF522oRYSwz1CBCaHPpPSVIYt+5nri6B3cYDFEOdRSD3iJcNvJRZK8SIsNxwWDPZWGqnZ7&#10;sgo2ZTs17e90We278vj5wXR9352Uenoc168gAo3hHr6137SCdAH/X+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7bmsYAAADbAAAADwAAAAAAAAAAAAAAAACYAgAAZHJz&#10;L2Rvd25yZXYueG1sUEsFBgAAAAAEAAQA9QAAAIsDAAAAAA==&#10;" fillcolor="#3232fd" stroked="f"/>
                <v:rect id="Rectangle 80" o:spid="_x0000_s1030" style="position:absolute;left:5;top:144;width:1085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D3cIA&#10;AADbAAAADwAAAGRycy9kb3ducmV2LnhtbESPQWvCQBSE74X+h+UVvNWNCirRVUQI1IMHrRdvj+xr&#10;Epp9G/atJv33riD0OMzMN8x6O7hW3SlI49nAZJyBIi69bbgycPkuPpegJCJbbD2TgT8S2G7e39aY&#10;W9/zie7nWKkEYcnRQB1jl2stZU0OZew74uT9+OAwJhkqbQP2Ce5aPc2yuXbYcFqosaN9TeXv+eYM&#10;3MqimB3sxNrd4SjBLyT0VzFm9DHsVqAiDfE//Gp/WQPLGTy/pB+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APdwgAAANsAAAAPAAAAAAAAAAAAAAAAAJgCAABkcnMvZG93&#10;bnJldi54bWxQSwUGAAAAAAQABAD1AAAAhwMAAAAA&#10;" fillcolor="#3232fb" stroked="f"/>
                <v:rect id="Rectangle 81" o:spid="_x0000_s1031" style="position:absolute;left:5;top:187;width:1085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l6cQA&#10;AADbAAAADwAAAGRycy9kb3ducmV2LnhtbESPQWvCQBSE70L/w/IK3nRTkZKmriEEFW+lWii9PbKv&#10;2dDs27C7avTXu4VCj8PMfMOsytH24kw+dI4VPM0zEMSN0x23Cj6O21kOIkRkjb1jUnClAOX6YbLC&#10;QrsLv9P5EFuRIBwKVGBiHAopQ2PIYpi7gTh5385bjEn6VmqPlwS3vVxk2bO02HFaMDhQbaj5OZys&#10;grfcXzfZYL6c370cdfVZh+ZWKzV9HKtXEJHG+B/+a++1gnwJ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xpenEAAAA2wAAAA8AAAAAAAAAAAAAAAAAmAIAAGRycy9k&#10;b3ducmV2LnhtbFBLBQYAAAAABAAEAPUAAACJAwAAAAA=&#10;" fillcolor="#3232f9" stroked="f"/>
                <v:rect id="Rectangle 82" o:spid="_x0000_s1032" style="position:absolute;left:5;top:232;width:1085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7pMUA&#10;AADbAAAADwAAAGRycy9kb3ducmV2LnhtbESPQWsCMRSE7wX/Q3hCbzWrtSJbo4ilIJ5068Xb6+Y1&#10;2bp52W7Sdf33Rij0OMzMN8xi1btadNSGyrOC8SgDQVx6XbFRcPx4f5qDCBFZY+2ZFFwpwGo5eFhg&#10;rv2FD9QV0YgE4ZCjAhtjk0sZSksOw8g3xMn78q3DmGRrpG7xkuCulpMsm0mHFacFiw1tLJXn4tcp&#10;mB7Xu89u/3aqC9s/m/Fm9703P0o9Dvv1K4hIffwP/7W3WsH8Be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XukxQAAANsAAAAPAAAAAAAAAAAAAAAAAJgCAABkcnMv&#10;ZG93bnJldi54bWxQSwUGAAAAAAQABAD1AAAAigMAAAAA&#10;" fillcolor="#3232f7" stroked="f"/>
                <v:rect id="Rectangle 83" o:spid="_x0000_s1033" style="position:absolute;left:5;top:261;width:1085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G3sUA&#10;AADbAAAADwAAAGRycy9kb3ducmV2LnhtbESPW4vCMBSE3xf8D+EI+7JoqgulVqN4YUEWFvHy4OOh&#10;OabF5qQ0Ueu/3yws+DjMzDfMbNHZWtyp9ZVjBaNhAoK4cLpio+B0/BpkIHxA1lg7JgVP8rCY995m&#10;mGv34D3dD8GICGGfo4IyhCaX0hclWfRD1xBH7+JaiyHK1kjd4iPCbS3HSZJKixXHhRIbWpdUXA83&#10;q2C/W2XPj9XJnLffRv+k18l58xmUeu93yymIQF14hf/bW60gS+H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kbexQAAANsAAAAPAAAAAAAAAAAAAAAAAJgCAABkcnMv&#10;ZG93bnJldi54bWxQSwUGAAAAAAQABAD1AAAAigMAAAAA&#10;" fillcolor="#3131f5" stroked="f"/>
                <v:rect id="Rectangle 84" o:spid="_x0000_s1034" style="position:absolute;left:5;top:292;width:1085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EO8QA&#10;AADbAAAADwAAAGRycy9kb3ducmV2LnhtbESP3YrCMBSE7xd8h3AE79bUFVS6RhHBRRDFP9bdu0Nz&#10;bIvNSWmirW9vBMHLYWa+YcbTxhTiRpXLLSvodSMQxInVOacKjofF5wiE88gaC8uk4E4OppPWxxhj&#10;bWve0W3vUxEg7GJUkHlfxlK6JCODrmtL4uCdbWXQB1mlUldYB7gp5FcUDaTBnMNChiXNM0ou+6tR&#10;cDr85b96XfP99NMfbi+bdLH6r5XqtJvZNwhPjX+HX+2lVjAa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xDvEAAAA2wAAAA8AAAAAAAAAAAAAAAAAmAIAAGRycy9k&#10;b3ducmV2LnhtbFBLBQYAAAAABAAEAPUAAACJAwAAAAA=&#10;" fillcolor="#3131f3" stroked="f"/>
                <v:rect id="Rectangle 85" o:spid="_x0000_s1035" style="position:absolute;left:5;top:316;width:1085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va8IA&#10;AADbAAAADwAAAGRycy9kb3ducmV2LnhtbERPXWvCMBR9H/gfwhV8m+lUpHZNRQRB2Ma2KoJvl+au&#10;LWtuahK1+/fLw2CPh/OdrwfTiRs531pW8DRNQBBXVrdcKzgedo8pCB+QNXaWScEPeVgXo4ccM23v&#10;/Em3MtQihrDPUEETQp9J6auGDPqp7Ykj92WdwRChq6V2eI/hppOzJFlKgy3HhgZ72jZUfZdXo+CV&#10;Npf38OI+6LxIy3RxXJ2W8zelJuNh8wwi0BD+xX/uvVaQxrHxS/w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G9rwgAAANsAAAAPAAAAAAAAAAAAAAAAAJgCAABkcnMvZG93&#10;bnJldi54bWxQSwUGAAAAAAQABAD1AAAAhwMAAAAA&#10;" fillcolor="#3030f1" stroked="f"/>
                <v:rect id="Rectangle 86" o:spid="_x0000_s1036" style="position:absolute;left:5;top:340;width:1085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AA&#10;AADbAAAADwAAAGRycy9kb3ducmV2LnhtbESPzQrCMBCE74LvEFbwpqkeRKtRRBT04MEfEG9Ls7bF&#10;ZlOaWNu3N4LgcZiZb5jFqjGFqKlyuWUFo2EEgjixOudUwfWyG0xBOI+ssbBMClpysFp2OwuMtX3z&#10;ieqzT0WAsItRQeZ9GUvpkowMuqEtiYP3sJVBH2SVSl3hO8BNIcdRNJEGcw4LGZa0ySh5nl9GQX05&#10;3Gw7q493g0d+bdNdO/Ejpfq9Zj0H4anx//CvvdcKpjP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pBb8AAAADbAAAADwAAAAAAAAAAAAAAAACYAgAAZHJzL2Rvd25y&#10;ZXYueG1sUEsFBgAAAAAEAAQA9QAAAIUDAAAAAA==&#10;" fillcolor="#3030ef" stroked="f"/>
                <v:rect id="Rectangle 87" o:spid="_x0000_s1037" style="position:absolute;left:5;top:364;width:1085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ts8AA&#10;AADbAAAADwAAAGRycy9kb3ducmV2LnhtbERPO2/CMBDekfofrENiQcWBgUfAIFSpVVcgDN2O+Egi&#10;4nMUHyT8+3pAYvz0vTe73tXqQW2oPBuYThJQxLm3FRcGstP35xJUEGSLtWcy8KQAu+3HYIOp9R0f&#10;6HGUQsUQDikaKEWaVOuQl+QwTHxDHLmrbx1KhG2hbYtdDHe1niXJXDusODaU2NBXSfnteHcGzmH8&#10;95QOl4fiWu1P4Wchq+xizGjY79eghHp5i1/uX2tgFdfHL/EH6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1ts8AAAADbAAAADwAAAAAAAAAAAAAAAACYAgAAZHJzL2Rvd25y&#10;ZXYueG1sUEsFBgAAAAAEAAQA9QAAAIUDAAAAAA==&#10;" fillcolor="#2f2fed" stroked="f"/>
                <v:rect id="Rectangle 88" o:spid="_x0000_s1038" style="position:absolute;left:5;top:385;width:1085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dY8MA&#10;AADbAAAADwAAAGRycy9kb3ducmV2LnhtbESPQWvCQBSE74L/YXmF3upGhdJGV6lKwfZk1Yu31+xr&#10;EpL3NmRXE/99VxA8DjPzDTNf9lyrC7W+dGJgPEpAkWTOlpIbOB4+X95A+YBisXZCBq7kYbkYDuaY&#10;WtfJD132IVcRIj5FA0UITaq1zwpi9CPXkETvz7WMIco217bFLsK51pMkedWMpcSFAhtaF5RV+zMb&#10;sBXvKv81PU159bvZdd92zStrzPNT/zEDFagPj/C9vbUG3sdw+x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mdY8MAAADbAAAADwAAAAAAAAAAAAAAAACYAgAAZHJzL2Rv&#10;d25yZXYueG1sUEsFBgAAAAAEAAQA9QAAAIgDAAAAAA==&#10;" fillcolor="#2f2feb" stroked="f"/>
                <v:rect id="Rectangle 89" o:spid="_x0000_s1039" style="position:absolute;left:5;top:404;width:10857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hN8EA&#10;AADbAAAADwAAAGRycy9kb3ducmV2LnhtbESPQYvCMBSE7wv+h/AEb2uqgqzVKCIIy97U1V4fzTMt&#10;Ni+hiVr99ZsFweMw880wi1VnG3GjNtSOFYyGGQji0umajYLfw/bzC0SIyBobx6TgQQFWy97HAnPt&#10;7ryj2z4akUo45KigitHnUoayIoth6Dxx8s6utRiTbI3ULd5TuW3kOMum0mLNaaFCT5uKysv+ahXM&#10;/KMw58kx+KKYrUfFYfo8mR+lBv1uPQcRqYvv8Iv+1okbw/+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ITfBAAAA2wAAAA8AAAAAAAAAAAAAAAAAmAIAAGRycy9kb3du&#10;cmV2LnhtbFBLBQYAAAAABAAEAPUAAACGAwAAAAA=&#10;" fillcolor="#2e2ee9" stroked="f"/>
                <v:rect id="Rectangle 90" o:spid="_x0000_s1040" style="position:absolute;left:5;top:424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v7cMA&#10;AADbAAAADwAAAGRycy9kb3ducmV2LnhtbESPUUvDQBCE3wX/w7GCb/ZiBbGx11KlhVKokOgPWHJr&#10;LpjbC7ltkv57r1Do4zAz3zDL9eRbNVAfm8AGnmcZKOIq2IZrAz/fu6c3UFGQLbaBycCZIqxX93dL&#10;zG0YuaChlFolCMccDTiRLtc6Vo48xlnoiJP3G3qPkmRfa9vjmOC+1fMse9UeG04LDjv6dFT9lSdv&#10;YBhdUX4UhPOtHE5ysMfNV7kw5vFh2ryDEprkFr6299bA4gU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v7cMAAADbAAAADwAAAAAAAAAAAAAAAACYAgAAZHJzL2Rv&#10;d25yZXYueG1sUEsFBgAAAAAEAAQA9QAAAIgDAAAAAA==&#10;" fillcolor="#2e2ee7" stroked="f"/>
                <v:rect id="Rectangle 91" o:spid="_x0000_s1041" style="position:absolute;left:5;top:438;width:10857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+h8MA&#10;AADbAAAADwAAAGRycy9kb3ducmV2LnhtbESPQUsDMRSE74L/ITzBi9hsaxG7Ni1SKHjopa3r+ZE8&#10;N8HNy5rE7frvTaHQ4zAz3zDL9eg7MVBMLrCC6aQCQayDcdwq+DhuH19ApIxssAtMCv4owXp1e7PE&#10;2oQT72k45FYUCKcaFdic+1rKpC15TJPQExfvK0SPucjYShPxVOC+k7OqepYeHZcFiz1tLOnvw69X&#10;8GP3DW376mn2MOhm5+LOfS60Uvd349sriExjvoYv7XejYDGH85fy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/+h8MAAADbAAAADwAAAAAAAAAAAAAAAACYAgAAZHJzL2Rv&#10;d25yZXYueG1sUEsFBgAAAAAEAAQA9QAAAIgDAAAAAA==&#10;" fillcolor="#2d2de5" stroked="f"/>
                <v:rect id="Rectangle 92" o:spid="_x0000_s1042" style="position:absolute;left:5;top:460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aDcYA&#10;AADbAAAADwAAAGRycy9kb3ducmV2LnhtbESPT2vCQBTE74V+h+UVvNVNFbXGbKQE/BPw0FoFj4/s&#10;axKafRuyq6bf3i0IHoeZ+Q2TLHvTiAt1rras4G0YgSAurK65VHD4Xr2+g3AeWWNjmRT8kYNl+vyU&#10;YKztlb/osvelCBB2MSqovG9jKV1RkUE3tC1x8H5sZ9AH2ZVSd3gNcNPIURRNpcGaw0KFLWUVFb/7&#10;s1GA2Trb5bN8dvocH6e53m3WBzNWavDSfyxAeOr9I3xvb7WC+QT+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XaDcYAAADbAAAADwAAAAAAAAAAAAAAAACYAgAAZHJz&#10;L2Rvd25yZXYueG1sUEsFBgAAAAAEAAQA9QAAAIsDAAAAAA==&#10;" fillcolor="#2d2de3" stroked="f"/>
                <v:rect id="Rectangle 93" o:spid="_x0000_s1043" style="position:absolute;left:5;top:474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nQMUA&#10;AADbAAAADwAAAGRycy9kb3ducmV2LnhtbESPQWvCQBSE74L/YXlCL6IbexBNXUWUgtDSoq3k+si+&#10;JsHs25B9NWl/fbcgeBxm5htmteldra7Uhsqzgdk0AUWce1txYeDz43myABUE2WLtmQz8UIDNejhY&#10;YWp9x0e6nqRQEcIhRQOlSJNqHfKSHIapb4ij9+VbhxJlW2jbYhfhrtaPSTLXDiuOCyU2tCspv5y+&#10;nYHs5d1V+9dsnHXuvBX7JsnvYWnMw6jfPoES6uUevrUP1sByDv9f4g/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ydAxQAAANsAAAAPAAAAAAAAAAAAAAAAAJgCAABkcnMv&#10;ZG93bnJldi54bWxQSwUGAAAAAAQABAD1AAAAigMAAAAA&#10;" fillcolor="#2d2de1" stroked="f"/>
                <v:rect id="Rectangle 94" o:spid="_x0000_s1044" style="position:absolute;left:5;top:488;width:108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xKsEA&#10;AADbAAAADwAAAGRycy9kb3ducmV2LnhtbESPQYvCMBSE7wv+h/AEb2taQVerUUQQFARZ9aC3R/Ns&#10;i81LaKJ2//1GEDwOM/MNM1u0phYPanxlWUHaT0AQ51ZXXCg4HdffYxA+IGusLZOCP/KwmHe+Zphp&#10;++RfehxCISKEfYYKyhBcJqXPSzLo+9YRR+9qG4MhyqaQusFnhJtaDpJkJA1WHBdKdLQqKb8d7kYB&#10;09G5cbpPk3Wa4+5MQ7zIrVK9brucggjUhk/43d5oBZMf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48SrBAAAA2wAAAA8AAAAAAAAAAAAAAAAAmAIAAGRycy9kb3du&#10;cmV2LnhtbFBLBQYAAAAABAAEAPUAAACGAwAAAAA=&#10;" fillcolor="#2d2ddf" stroked="f"/>
                <v:rect id="Rectangle 95" o:spid="_x0000_s1045" style="position:absolute;left:5;top:503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7zsAA&#10;AADbAAAADwAAAGRycy9kb3ducmV2LnhtbERPO2/CMBDeK/U/WFeJrThQ1EeKQYgqUhgLHdrtFF/j&#10;QHyOYgPh33MDEuOn7z1fDr5VJ+pjE9jAZJyBIq6Cbbg28LMrnt9BxYRssQ1MBi4UYbl4fJhjbsOZ&#10;v+m0TbWSEI45GnApdbnWsXLkMY5DRyzcf+g9JoF9rW2PZwn3rZ5m2av22LA0OOxo7ag6bI9eesuX&#10;Rv8dNvuv4m3m61nhyl8/GDN6GlafoBIN6S6+uUtr4EPGyhf5AXpx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Q7zsAAAADbAAAADwAAAAAAAAAAAAAAAACYAgAAZHJzL2Rvd25y&#10;ZXYueG1sUEsFBgAAAAAEAAQA9QAAAIUDAAAAAA==&#10;" fillcolor="#2d2ddd" stroked="f"/>
                <v:rect id="Rectangle 96" o:spid="_x0000_s1046" style="position:absolute;left:5;top:517;width:1085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S0sQA&#10;AADbAAAADwAAAGRycy9kb3ducmV2LnhtbESPS2sCMRSF94L/IdxCd5pxKFJHoxSx0oWL+kBcXibX&#10;yejkJkxSnf57Uyi4PJzHx5ktOtuIG7WhdqxgNMxAEJdO11wpOOw/B+8gQkTW2DgmBb8UYDHv92ZY&#10;aHfnLd12sRJphEOBCkyMvpAylIYshqHzxMk7u9ZiTLKtpG7xnsZtI/MsG0uLNSeCQU9LQ+V192MT&#10;ZGsv4+/Rya/92hzfVud8tbnmSr2+dB9TEJG6+Az/t7+0gskE/r6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ktLEAAAA2wAAAA8AAAAAAAAAAAAAAAAAmAIAAGRycy9k&#10;b3ducmV2LnhtbFBLBQYAAAAABAAEAPUAAACJAwAAAAA=&#10;" fillcolor="#2c2cdb" stroked="f"/>
                <v:rect id="Rectangle 97" o:spid="_x0000_s1047" style="position:absolute;left:5;top:534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J7MUA&#10;AADcAAAADwAAAGRycy9kb3ducmV2LnhtbESPQW/CMAyF75P2HyIj7TZSdkCoI6AJhDTEZVCkXb3G&#10;azMap0oyWv49PkzazdZ7fu/zcj36Tl0pJhfYwGxagCKug3XcGDhXu+cFqJSRLXaBycCNEqxXjw9L&#10;LG0Y+EjXU26UhHAq0UCbc19qneqWPKZp6IlF+w7RY5Y1NtpGHCTcd/qlKObao2NpaLGnTUv15fTr&#10;DTSddnN3OXzeqmP8GHY/2/S1r4x5moxvr6Ayjfnf/Hf9bgW/EHx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8nsxQAAANwAAAAPAAAAAAAAAAAAAAAAAJgCAABkcnMv&#10;ZG93bnJldi54bWxQSwUGAAAAAAQABAD1AAAAigMAAAAA&#10;" fillcolor="#2c2cd9" stroked="f"/>
                <v:rect id="Rectangle 98" o:spid="_x0000_s1048" style="position:absolute;left:5;top:548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eKcMA&#10;AADcAAAADwAAAGRycy9kb3ducmV2LnhtbERP22rCQBB9L/gPywi+1Y1BRKKrlIDYQoXWW/s4ZMds&#10;aHY2ZLdJ+vfdQsG3OZzrrLeDrUVHra8cK5hNExDEhdMVlwrOp93jEoQPyBprx6TghzxsN6OHNWba&#10;9fxO3TGUIoawz1CBCaHJpPSFIYt+6hriyN1cazFE2JZSt9jHcFvLNEkW0mLFscFgQ7mh4uv4bRW8&#10;7Kv55yHPX9Pr8nYZtGPTvX0oNRkPTysQgYZwF/+7n3Wcn8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AeKcMAAADcAAAADwAAAAAAAAAAAAAAAACYAgAAZHJzL2Rv&#10;d25yZXYueG1sUEsFBgAAAAAEAAQA9QAAAIgDAAAAAA==&#10;" fillcolor="#2b2bd7" stroked="f"/>
                <v:rect id="Rectangle 99" o:spid="_x0000_s1049" style="position:absolute;left:5;top:558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Pc8IA&#10;AADcAAAADwAAAGRycy9kb3ducmV2LnhtbERP3WrCMBS+H+wdwhnsbk0V5qQ2ioiyMdxg2gc4NMe0&#10;2pyUJrbd2xthsLvz8f2efDXaRvTU+dqxgkmSgiAuna7ZKCiOu5c5CB+QNTaOScEveVgtHx9yzLQb&#10;+If6QzAihrDPUEEVQptJ6cuKLPrEtcSRO7nOYoiwM1J3OMRw28hpms6kxZpjQ4UtbSoqL4erVbB9&#10;9/NPOb6+7VucmC9TbK/n70Kp56dxvQARaAz/4j/3h47z0y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Y9zwgAAANwAAAAPAAAAAAAAAAAAAAAAAJgCAABkcnMvZG93&#10;bnJldi54bWxQSwUGAAAAAAQABAD1AAAAhwMAAAAA&#10;" fillcolor="#2b2bd5" stroked="f"/>
                <v:rect id="Rectangle 100" o:spid="_x0000_s1050" style="position:absolute;left:5;top:572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058UA&#10;AADcAAAADwAAAGRycy9kb3ducmV2LnhtbESPQWsCMRCF7wX/QxjBW81WyyJbo4ggCPZQbYUeh82Y&#10;XbqZLElWY399Uyj0NsN78743y3WynbiSD61jBU/TAgRx7XTLRsHH++5xASJEZI2dY1JwpwDr1ehh&#10;iZV2Nz7S9RSNyCEcKlTQxNhXUoa6IYth6nrirF2ctxjz6o3UHm853HZyVhSltNhyJjTY07ah+us0&#10;2Azh5MtD/Wm+y8v5NQ3D5mie35SajNPmBUSkFP/Nf9d7nesXc/h9Jk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7TnxQAAANwAAAAPAAAAAAAAAAAAAAAAAJgCAABkcnMv&#10;ZG93bnJldi54bWxQSwUGAAAAAAQABAD1AAAAigMAAAAA&#10;" fillcolor="#2a2ad3" stroked="f"/>
                <v:rect id="Rectangle 101" o:spid="_x0000_s1051" style="position:absolute;left:5;top:586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pEcIA&#10;AADcAAAADwAAAGRycy9kb3ducmV2LnhtbERPS2sCMRC+C/6HMII3zbaIyGoUKRQslVpXL96GzexD&#10;N5Mlibr++0YoeJuP7zmLVWcacSPna8sK3sYJCOLc6ppLBcfD52gGwgdkjY1lUvAgD6tlv7fAVNs7&#10;7+mWhVLEEPYpKqhCaFMpfV6RQT+2LXHkCusMhghdKbXDeww3jXxPkqk0WHNsqLClj4ryS3Y1Corv&#10;0664uvzXbs/Z9PLzNZnttxulhoNuPQcRqAsv8b97o+P8ZAL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akRwgAAANwAAAAPAAAAAAAAAAAAAAAAAJgCAABkcnMvZG93&#10;bnJldi54bWxQSwUGAAAAAAQABAD1AAAAhwMAAAAA&#10;" fillcolor="#2a2ad1" stroked="f"/>
                <v:rect id="Rectangle 102" o:spid="_x0000_s1052" style="position:absolute;left:5;top:596;width:1085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WvcIA&#10;AADcAAAADwAAAGRycy9kb3ducmV2LnhtbERPTWvCQBC9C/6HZQQvorumVSS6iliEnkpjPHgcsmMS&#10;zM6G7Nak/75bKPQ2j/c5u8NgG/GkzteONSwXCgRx4UzNpYZrfp5vQPiAbLBxTBq+ycNhPx7tMDWu&#10;54yel1CKGMI+RQ1VCG0qpS8qsugXriWO3N11FkOEXSlNh30Mt41MlFpLizXHhgpbOlVUPC5fVkNy&#10;e8va15d8HZJTYWYf9jPfqF7r6WQ4bkEEGsK/+M/9buJ8tYL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1a9wgAAANwAAAAPAAAAAAAAAAAAAAAAAJgCAABkcnMvZG93&#10;bnJldi54bWxQSwUGAAAAAAQABAD1AAAAhwMAAAAA&#10;" fillcolor="#2a2acf" stroked="f"/>
                <v:rect id="Rectangle 103" o:spid="_x0000_s1053" style="position:absolute;left:5;top:613;width:1085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5KMQA&#10;AADcAAAADwAAAGRycy9kb3ducmV2LnhtbERPTWvCQBC9F/wPywje6sYiVqOrWCFQ2lO1pfU2ZMds&#10;SHY2ZrdJ+u+7BaG3ebzP2ewGW4uOWl86VjCbJiCIc6dLLhS8n7L7JQgfkDXWjknBD3nYbUd3G0y1&#10;6/mNumMoRAxhn6ICE0KTSulzQxb91DXEkbu41mKIsC2kbrGP4baWD0mykBZLjg0GGzoYyqvjt1VQ&#10;9V2Zrarh/PQ1z1avL58zc338UGoyHvZrEIGG8C++uZ91nJ8s4O+Ze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eSjEAAAA3AAAAA8AAAAAAAAAAAAAAAAAmAIAAGRycy9k&#10;b3ducmV2LnhtbFBLBQYAAAAABAAEAPUAAACJAwAAAAA=&#10;" fillcolor="#2929cd" stroked="f"/>
                <v:rect id="Rectangle 104" o:spid="_x0000_s1054" style="position:absolute;left:5;top:622;width:108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5LsQA&#10;AADcAAAADwAAAGRycy9kb3ducmV2LnhtbERPTWvCQBC9F/wPywje6kYjWqKriGDxIraxSnsbsmMS&#10;zM6m2VXjv3eFQm/zeJ8zW7SmEldqXGlZwaAfgSDOrC45V/C1X7++gXAeWWNlmRTcycFi3nmZYaLt&#10;jT/pmvpchBB2CSoovK8TKV1WkEHXtzVx4E62MegDbHKpG7yFcFPJYRSNpcGSQ0OBNa0Kys7pxSgY&#10;LeP053vEh3F8Wm9/P+Kh3L0flep12+UUhKfW/4v/3Bsd5kcT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uS7EAAAA3AAAAA8AAAAAAAAAAAAAAAAAmAIAAGRycy9k&#10;b3ducmV2LnhtbFBLBQYAAAAABAAEAPUAAACJAwAAAAA=&#10;" fillcolor="#2929cb" stroked="f"/>
                <v:rect id="Rectangle 105" o:spid="_x0000_s1055" style="position:absolute;left:5;top:637;width:1085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+VZcYA&#10;AADcAAAADwAAAGRycy9kb3ducmV2LnhtbESPT2vCQBDF7wW/wzKCl1I3tSCSuopabAUP/mnxPGbH&#10;JJidDdnVpN/eORR6m+G9ee8303nnKnWnJpSeDbwOE1DEmbcl5wZ+vtcvE1AhIlusPJOBXwown/We&#10;ppha3/KB7seYKwnhkKKBIsY61TpkBTkMQ18Ti3bxjcMoa5Nr22Ar4a7SoyQZa4clS0OBNa0Kyq7H&#10;mzPwddpdW/15fvtwXTvebpb7/XOdGzPod4t3UJG6+G/+u95YwU+EVp6RCf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+VZcYAAADcAAAADwAAAAAAAAAAAAAAAACYAgAAZHJz&#10;L2Rvd25yZXYueG1sUEsFBgAAAAAEAAQA9QAAAIsDAAAAAA==&#10;" fillcolor="#2828c9" stroked="f"/>
                <v:rect id="Rectangle 106" o:spid="_x0000_s1056" style="position:absolute;left:5;top:646;width:108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4y8AA&#10;AADcAAAADwAAAGRycy9kb3ducmV2LnhtbERPPWvDMBDdA/0P4grdYjkeQuJGMaYlkLVJlm6HdLbc&#10;WicjqbH776tCods93ucdmsWN4k4hDp4VbIoSBLH2ZuBewe16Wu9AxIRscPRMCr4pQnN8WB2wNn7m&#10;N7pfUi9yCMcaFdiUplrKqC05jIWfiDPX+eAwZRh6aQLOOdyNsirLrXQ4cG6wONGLJf15+XIKXq97&#10;Y7p2e77Zj/eT6cKu2nit1NPj0j6DSLSkf/Gf+2zy/HIPv8/kC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o4y8AAAADcAAAADwAAAAAAAAAAAAAAAACYAgAAZHJzL2Rvd25y&#10;ZXYueG1sUEsFBgAAAAAEAAQA9QAAAIUDAAAAAA==&#10;" fillcolor="#2828c7" stroked="f"/>
                <v:rect id="Rectangle 107" o:spid="_x0000_s1057" style="position:absolute;left:5;top:661;width:1085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tT8UA&#10;AADcAAAADwAAAGRycy9kb3ducmV2LnhtbESPQWvCQBCF7wX/wzJCb3VjaaVEV7GCoL2I2ou3ITtm&#10;g9nZkF01za/vHARvM7w3730zW3S+VjdqYxXYwHiUgSIugq24NPB7XL99gYoJ2WIdmAz8UYTFfPAy&#10;w9yGO+/pdkilkhCOORpwKTW51rFw5DGOQkMs2jm0HpOsbalti3cJ97V+z7KJ9lixNDhsaOWouByu&#10;3kCx3FL2Wblm992vPvqfzWnf260xr8NuOQWVqEtP8+N6YwV/LPjyjE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a1PxQAAANwAAAAPAAAAAAAAAAAAAAAAAJgCAABkcnMv&#10;ZG93bnJldi54bWxQSwUGAAAAAAQABAD1AAAAigMAAAAA&#10;" fillcolor="#2828c5" stroked="f"/>
                <v:rect id="Rectangle 108" o:spid="_x0000_s1058" style="position:absolute;left:5;top:670;width:10857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S6r8A&#10;AADcAAAADwAAAGRycy9kb3ducmV2LnhtbESPQQvCMAyF74L/oUTwpt0UVKZVZCB4VXfQW1jjNlzT&#10;sVad/norCN4S3ntfXlabztTiQa2rLCuIxxEI4tzqigsF2Wk3WoBwHlljbZkUvMjBZt3vrTDR9skH&#10;ehx9IQKEXYIKSu+bREqXl2TQjW1DHLSrbQ36sLaF1C0+A9zUchJFM2mw4nChxIbSkvLb8W4CJX3z&#10;JZqn2a7uzodTOvVxdtFKDQfddgnCU+f/5l96r0P9OIbvM2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y1LqvwAAANwAAAAPAAAAAAAAAAAAAAAAAJgCAABkcnMvZG93bnJl&#10;di54bWxQSwUGAAAAAAQABAD1AAAAhAMAAAAA&#10;" fillcolor="#2727c3" stroked="f"/>
                <v:rect id="Rectangle 109" o:spid="_x0000_s1059" style="position:absolute;left:5;top:682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VrMIA&#10;AADcAAAADwAAAGRycy9kb3ducmV2LnhtbERPS2rDMBDdB3oHMYHuEslelOBEMcGkH28CTXKAwZrY&#10;bqWRsdTE6emrQqG7ebzvbMrJWXGlMfSeNWRLBYK48abnVsP59LxYgQgR2aD1TBruFKDcPsw2WBh/&#10;43e6HmMrUgiHAjV0MQ6FlKHpyGFY+oE4cRc/OowJjq00I95SuLMyV+pJOuw5NXQ4UNVR83n8chpe&#10;a1tn+w+1P+cvtZrs9z2GQ6X143zarUFEmuK/+M/9ZtL8LIffZ9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tWswgAAANwAAAAPAAAAAAAAAAAAAAAAAJgCAABkcnMvZG93&#10;bnJldi54bWxQSwUGAAAAAAQABAD1AAAAhwMAAAAA&#10;" fillcolor="#2727c1" stroked="f"/>
                <v:rect id="Rectangle 110" o:spid="_x0000_s1060" style="position:absolute;left:5;top:696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TwcEA&#10;AADcAAAADwAAAGRycy9kb3ducmV2LnhtbERP32vCMBB+H/g/hBN8m2knDqlGEVlhe5pTwdejOZti&#10;cilNVrv/fhEE3+7j+3mrzeCs6KkLjWcF+TQDQVx53XCt4HQsXxcgQkTWaD2Tgj8KsFmPXlZYaH/j&#10;H+oPsRYphEOBCkyMbSFlqAw5DFPfEifu4juHMcGulrrDWwp3Vr5l2bt02HBqMNjSzlB1Pfw6BR+9&#10;8bbctuXX2eX1d7+fWzzPlZqMh+0SRKQhPsUP96dO8/MZ3J9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c08HBAAAA3AAAAA8AAAAAAAAAAAAAAAAAmAIAAGRycy9kb3du&#10;cmV2LnhtbFBLBQYAAAAABAAEAPUAAACGAwAAAAA=&#10;" fillcolor="#2525bf" stroked="f"/>
                <v:rect id="Rectangle 111" o:spid="_x0000_s1061" style="position:absolute;left:5;top:706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Ty8QA&#10;AADcAAAADwAAAGRycy9kb3ducmV2LnhtbESPT4vCMBDF74LfIYzgTVMXFemayqIuKHjR7cG9zTbT&#10;P9hMShO1fnsjCHub4b33mzfLVWdqcaPWVZYVTMYRCOLM6ooLBenP92gBwnlkjbVlUvAgB6uk31ti&#10;rO2dj3Q7+UIECLsYFZTeN7GULivJoBvbhjhouW0N+rC2hdQt3gPc1PIjiubSYMXhQokNrUvKLqer&#10;CZT97Hfjo7/p+VDn23SvSV62V6WGg+7rE4Snzv+b3+mdDvUnU3g9EyaQ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6E8vEAAAA3AAAAA8AAAAAAAAAAAAAAAAAmAIAAGRycy9k&#10;b3ducmV2LnhtbFBLBQYAAAAABAAEAPUAAACJAwAAAAA=&#10;" fillcolor="#2525bd" stroked="f"/>
                <v:rect id="Rectangle 112" o:spid="_x0000_s1062" style="position:absolute;left:5;top:716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chcEA&#10;AADcAAAADwAAAGRycy9kb3ducmV2LnhtbERPS4vCMBC+L/gfwgje1lRBWapRxAfInrZVUW9DM7al&#10;zaQ0Ueu/NwsLe5uP7znzZWdq8aDWlZYVjIYRCOLM6pJzBcfD7vMLhPPIGmvLpOBFDpaL3sccY22f&#10;nNAj9bkIIexiVFB438RSuqwgg25oG+LA3Wxr0AfY5lK3+AzhppbjKJpKgyWHhgIbWheUVendKEjO&#10;1eWHXtsr+9P3Js2rROukU2rQ71YzEJ46/y/+c+91mD+awO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ZXIXBAAAA3AAAAA8AAAAAAAAAAAAAAAAAmAIAAGRycy9kb3du&#10;cmV2LnhtbFBLBQYAAAAABAAEAPUAAACGAwAAAAA=&#10;" fillcolor="#2525bb" stroked="f"/>
                <v:rect id="Rectangle 113" o:spid="_x0000_s1063" style="position:absolute;left:5;top:730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YBcIA&#10;AADcAAAADwAAAGRycy9kb3ducmV2LnhtbERPS2sCMRC+F/wPYQQvRbNKEVmNIoJQ8NJaD3obNrMP&#10;3EzWJN1d/fWNIPQ2H99zVpve1KIl5yvLCqaTBARxZnXFhYLTz368AOEDssbaMim4k4fNevC2wlTb&#10;jr+pPYZCxBD2KSooQ2hSKX1WkkE/sQ1x5HLrDIYIXSG1wy6Gm1rOkmQuDVYcG0psaFdSdj3+GgXn&#10;R2f44B67fGHfZ7ePL3lvL7lSo2G/XYII1Id/8cv9qeP86Rye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ZgFwgAAANwAAAAPAAAAAAAAAAAAAAAAAJgCAABkcnMvZG93&#10;bnJldi54bWxQSwUGAAAAAAQABAD1AAAAhwMAAAAA&#10;" fillcolor="#2424b9" stroked="f"/>
                <v:rect id="Rectangle 114" o:spid="_x0000_s1064" style="position:absolute;left:5;top:740;width:1085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JO8YA&#10;AADcAAAADwAAAGRycy9kb3ducmV2LnhtbESPQWvCQBCF74X+h2UKvZS6SREjqauUiqBQD8aK12l2&#10;TILZ2bC7xvTfdwuCtxnem/e9mS0G04qenG8sK0hHCQji0uqGKwXf+9XrFIQPyBpby6Tglzws5o8P&#10;M8y1vfKO+iJUIoawz1FBHUKXS+nLmgz6ke2Io3ayzmCIq6ukdniN4aaVb0kykQYbjoQaO/qsqTwX&#10;FxMhbr85/xzC17jJdtMlH/VLdtoq9fw0fLyDCDSEu/l2vdaxfprB/zNxA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NJO8YAAADcAAAADwAAAAAAAAAAAAAAAACYAgAAZHJz&#10;L2Rvd25yZXYueG1sUEsFBgAAAAAEAAQA9QAAAIsDAAAAAA==&#10;" fillcolor="#2424b7" stroked="f"/>
                <v:rect id="Rectangle 115" o:spid="_x0000_s1065" style="position:absolute;left:5;top:749;width:10857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KksMA&#10;AADcAAAADwAAAGRycy9kb3ducmV2LnhtbESPwU4DMQxE70j9h8hI3Gi2HBDdNq1oRSUQJ9p+gLsx&#10;mxWJs0rCNvw9PiBxszXjmef1tgavJkp5iGxgMW9AEXfRDtwbOJ8O90+gckG26COTgR/KsN3MbtbY&#10;2njlD5qOpVcSwrlFA66UsdU6d44C5nkciUX7jClgkTX12ia8Snjw+qFpHnXAgaXB4Uh7R93X8TsY&#10;8G54X9Zpt7yc+4KHt7TzL6Eac3dbn1egCtXyb/67frWCvxBa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KksMAAADcAAAADwAAAAAAAAAAAAAAAACYAgAAZHJzL2Rv&#10;d25yZXYueG1sUEsFBgAAAAAEAAQA9QAAAIgDAAAAAA==&#10;" fillcolor="#2424b5" stroked="f"/>
                <v:rect id="Rectangle 116" o:spid="_x0000_s1066" style="position:absolute;left:5;top:761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PYcIA&#10;AADcAAAADwAAAGRycy9kb3ducmV2LnhtbERPTYvCMBC9L/gfwgje1rQ96FqNIoKs4mVXBT2OzdgW&#10;m0lpsrb++40geJvH+5zZojOVuFPjSssK4mEEgjizuuRcwfGw/vwC4TyyxsoyKXiQg8W89zHDVNuW&#10;f+m+97kIIexSVFB4X6dSuqwgg25oa+LAXW1j0AfY5FI32IZwU8kkikbSYMmhocCaVgVlt/2fUZCc&#10;k9PP+LA9xsm3v7i2HcfX3UWpQb9bTkF46vxb/HJvdJgfT+D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w9hwgAAANwAAAAPAAAAAAAAAAAAAAAAAJgCAABkcnMvZG93&#10;bnJldi54bWxQSwUGAAAAAAQABAD1AAAAhwMAAAAA&#10;" fillcolor="#2323b3" stroked="f"/>
                <v:rect id="Rectangle 117" o:spid="_x0000_s1067" style="position:absolute;left:5;top:775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ty8QA&#10;AADcAAAADwAAAGRycy9kb3ducmV2LnhtbESPQWsCMRCF7wX/QxjBW81WpcjWKKVUEKyHatnzsJlu&#10;tm4mSxJ1++87h4K3Gd6b975ZbQbfqSvF1AY28DQtQBHXwbbcGPg6bR+XoFJGttgFJgO/lGCzHj2s&#10;sLThxp90PeZGSQinEg24nPtS61Q78pimoScW7TtEj1nW2Ggb8SbhvtOzonjWHluWBoc9vTmqz8eL&#10;N7C4fLz/nGM73y8Xe39wsap6rIyZjIfXF1CZhnw3/1/vrOD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bcvEAAAA3AAAAA8AAAAAAAAAAAAAAAAAmAIAAGRycy9k&#10;b3ducmV2LnhtbFBLBQYAAAAABAAEAPUAAACJAwAAAAA=&#10;" fillcolor="#2323b1" stroked="f"/>
                <v:rect id="Rectangle 118" o:spid="_x0000_s1068" style="position:absolute;left:5;top:785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AHsMA&#10;AADcAAAADwAAAGRycy9kb3ducmV2LnhtbERPTWvCQBC9F/oflin0IrqJh6rRVaw0UEQEowePQ3bM&#10;hmZnQ3bV+O/dQqG3ebzPWax624gbdb52rCAdJSCIS6drrhScjvlwCsIHZI2NY1LwIA+r5evLAjPt&#10;7nygWxEqEUPYZ6jAhNBmUvrSkEU/ci1x5C6usxgi7CqpO7zHcNvIcZJ8SIs1xwaDLW0MlT/F1SpI&#10;dvtJ/pWb2eCcPg7NutjuPktU6v2tX89BBOrDv/jP/a3j/HEKv8/EC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AHsMAAADcAAAADwAAAAAAAAAAAAAAAACYAgAAZHJzL2Rv&#10;d25yZXYueG1sUEsFBgAAAAAEAAQA9QAAAIgDAAAAAA==&#10;" fillcolor="#2323af" stroked="f"/>
                <v:rect id="Rectangle 119" o:spid="_x0000_s1069" style="position:absolute;left:5;top:795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zCsMA&#10;AADcAAAADwAAAGRycy9kb3ducmV2LnhtbERP32vCMBB+H+x/CDfYy5jpKsisRhmDgS8itoPh25Gc&#10;TbG5lCardX/9Igi+3cf385br0bVioD40nhW8TTIQxNqbhmsF39XX6zuIEJENtp5JwYUCrFePD0ss&#10;jD/znoYy1iKFcChQgY2xK6QM2pLDMPEdceKOvncYE+xraXo8p3DXyjzLZtJhw6nBYkeflvSp/HUK&#10;fui4fZnON8NfGQ96Nz9UO20rpZ6fxo8FiEhjvItv7o1J8/Mcrs+kC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0zCsMAAADcAAAADwAAAAAAAAAAAAAAAACYAgAAZHJzL2Rv&#10;d25yZXYueG1sUEsFBgAAAAAEAAQA9QAAAIgDAAAAAA==&#10;" fillcolor="#2222ad" stroked="f"/>
                <v:rect id="Rectangle 120" o:spid="_x0000_s1070" style="position:absolute;left:5;top:809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iH8MA&#10;AADcAAAADwAAAGRycy9kb3ducmV2LnhtbERP22rCQBB9L/Qflin4VjdVkJJmI1YoFAWhXsC+DdlJ&#10;NpidjdnVxL93CwXf5nCuk80H24grdb52rOBtnIAgLpyuuVKw3329voPwAVlj45gU3MjDPH9+yjDV&#10;rucfum5DJWII+xQVmBDaVEpfGLLox64ljlzpOoshwq6SusM+httGTpJkJi3WHBsMtrQ0VJy2F6tg&#10;uSvP+/Xn4fy7WmG5OfaHo+FGqdHLsPgAEWgID/G/+1vH+ZMp/D0TL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0iH8MAAADcAAAADwAAAAAAAAAAAAAAAACYAgAAZHJzL2Rv&#10;d25yZXYueG1sUEsFBgAAAAAEAAQA9QAAAIgDAAAAAA==&#10;" fillcolor="#2222ab" stroked="f"/>
                <v:rect id="Rectangle 121" o:spid="_x0000_s1071" style="position:absolute;left:5;top:819;width:1085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cU8EA&#10;AADcAAAADwAAAGRycy9kb3ducmV2LnhtbERPTYvCMBC9L/gfwgje1tQiIl2jLAtCRcG1uvehGdti&#10;M6lNrPXfG2HB2zze5yxWvalFR62rLCuYjCMQxLnVFRcKTsf15xyE88gaa8uk4EEOVsvBxwITbe98&#10;oC7zhQgh7BJUUHrfJFK6vCSDbmwb4sCdbWvQB9gWUrd4D+GmlnEUzaTBikNDiQ39lJRfsptRsJ1G&#10;dl9Uu9/477oxh3Nn08klVWo07L+/QHjq/Vv87051mB9P4fVMu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nFPBAAAA3AAAAA8AAAAAAAAAAAAAAAAAmAIAAGRycy9kb3du&#10;cmV2LnhtbFBLBQYAAAAABAAEAPUAAACGAwAAAAA=&#10;" fillcolor="#2222a9" stroked="f"/>
                <v:rect id="Rectangle 122" o:spid="_x0000_s1072" style="position:absolute;left:5;top:828;width:1085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i9MQA&#10;AADcAAAADwAAAGRycy9kb3ducmV2LnhtbERPS2vCQBC+C/0PyxS8mU0DVYmuUioWDyI0fdjjkJ0m&#10;odnZmF1j9Nd3BcHbfHzPmS97U4uOWldZVvAUxSCIc6srLhR8fqxHUxDOI2usLZOCMzlYLh4Gc0y1&#10;PfE7dZkvRAhhl6KC0vsmldLlJRl0kW2IA/drW4M+wLaQusVTCDe1TOJ4LA1WHBpKbOi1pPwvOxoF&#10;5muFb0feHeT+8vO9TaZZN1mflRo+9i8zEJ56fxff3Bsd5ifP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YvTEAAAA3AAAAA8AAAAAAAAAAAAAAAAAmAIAAGRycy9k&#10;b3ducmV2LnhtbFBLBQYAAAAABAAEAPUAAACJAwAAAAA=&#10;" fillcolor="#2222a7" stroked="f"/>
                <v:rect id="Rectangle 123" o:spid="_x0000_s1073" style="position:absolute;left:5;top:835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bwMEA&#10;AADcAAAADwAAAGRycy9kb3ducmV2LnhtbERPTWvCQBC9F/wPywje6kZBkegqIoqehKaFehyzYxLM&#10;zobsaOK/7xYKvc3jfc5q07taPakNlWcDk3ECijj3tuLCwNfn4X0BKgiyxdozGXhRgM168LbC1PqO&#10;P+iZSaFiCIcUDZQiTap1yEtyGMa+IY7czbcOJcK20LbFLoa7Wk+TZK4dVhwbSmxoV1J+zx7OwPkk&#10;s44W+2t4HPqrLSZHuWTfxoyG/XYJSqiXf/Gf+2Tj/Okcfp+JF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0W8DBAAAA3AAAAA8AAAAAAAAAAAAAAAAAmAIAAGRycy9kb3du&#10;cmV2LnhtbFBLBQYAAAAABAAEAPUAAACGAwAAAAA=&#10;" fillcolor="#2020a7" stroked="f"/>
                <v:rect id="Rectangle 124" o:spid="_x0000_s1074" style="position:absolute;left:5;top:845;width:1085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5EtcUA&#10;AADcAAAADwAAAGRycy9kb3ducmV2LnhtbERPTWvCQBC9C/6HZYRepG70UNvUTQiCYKlQkwrS25Cd&#10;JqnZ2ZDdavrvXaHgbR7vc1bpYFpxpt41lhXMZxEI4tLqhisFh8/N4zMI55E1tpZJwR85SJPxaIWx&#10;thfO6Vz4SoQQdjEqqL3vYildWZNBN7MdceC+bW/QB9hXUvd4CeGmlYsoepIGGw4NNXa0rqk8Fb9G&#10;wfRtaz6OZZ79vOx277n8yk7r6V6ph8mQvYLwNPi7+N+91WH+Ygm3Z8IF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kS1xQAAANwAAAAPAAAAAAAAAAAAAAAAAJgCAABkcnMv&#10;ZG93bnJldi54bWxQSwUGAAAAAAQABAD1AAAAigMAAAAA&#10;" fillcolor="#2020a5" stroked="f"/>
                <v:rect id="Rectangle 125" o:spid="_x0000_s1075" style="position:absolute;left:5;top:854;width:108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1yccA&#10;AADcAAAADwAAAGRycy9kb3ducmV2LnhtbESPQWvCQBCF74X+h2UEL6KbKpSaukopKKWlh0ZBehuy&#10;0yQ1OxuyaxL99Z2D0NsM781736w2g6tVR22oPBt4mCWgiHNvKy4MHPbb6ROoEJEt1p7JwIUCbNb3&#10;dytMre/5i7osFkpCOKRooIyxSbUOeUkOw8w3xKL9+NZhlLUttG2xl3BX63mSPGqHFUtDiQ29lpSf&#10;srMzkL1PDouPq11+Hr93of+9dBU3nTHj0fDyDCrSEP/Nt+s3K/hzoZVnZAK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bNcnHAAAA3AAAAA8AAAAAAAAAAAAAAAAAmAIAAGRy&#10;cy9kb3ducmV2LnhtbFBLBQYAAAAABAAEAPUAAACMAwAAAAA=&#10;" fillcolor="#2020a3" stroked="f"/>
                <v:rect id="Rectangle 126" o:spid="_x0000_s1076" style="position:absolute;left:5;top:869;width:1085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3RcIA&#10;AADcAAAADwAAAGRycy9kb3ducmV2LnhtbERPS2vCQBC+C/6HZYTedFOhwURXSaUPT0LTHjwO2WmS&#10;Njsbsts8/r0rCL3Nx/ec3WE0jeipc7VlBY+rCARxYXXNpYKvz9flBoTzyBoby6RgIgeH/Xy2w1Tb&#10;gT+oz30pQgi7FBVU3replK6oyKBb2ZY4cN+2M+gD7EqpOxxCuGnkOopiabDm0FBhS8eKit/8zygg&#10;mzz/XKbh+I4vb+NTfC4zqTOlHhZjtgXhafT/4rv7pMP8dQK3Z8IFcn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HdFwgAAANwAAAAPAAAAAAAAAAAAAAAAAJgCAABkcnMvZG93&#10;bnJldi54bWxQSwUGAAAAAAQABAD1AAAAhwMAAAAA&#10;" fillcolor="#2020a1" stroked="f"/>
                <v:rect id="Rectangle 127" o:spid="_x0000_s1077" style="position:absolute;left:5;top:878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LDcUA&#10;AADcAAAADwAAAGRycy9kb3ducmV2LnhtbESPT2/CMAzF75P4DpGRdhsp2wSoIyA0iWlIXPhz2NFq&#10;vKZd43RNgPLt8QGJm633/N7P82XvG3WmLlaBDYxHGSjiItiKSwPHw/plBiomZItNYDJwpQjLxeBp&#10;jrkNF97ReZ9KJSEcczTgUmpzrWPhyGMchZZYtN/QeUyydqW2HV4k3Df6Ncsm2mPF0uCwpU9Hxd/+&#10;5A1sthv9VVfvP85eTzxNs5rX/7Uxz8N+9QEqUZ8e5vv1txX8N8GXZ2QC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YsNxQAAANwAAAAPAAAAAAAAAAAAAAAAAJgCAABkcnMv&#10;ZG93bnJldi54bWxQSwUGAAAAAAQABAD1AAAAigMAAAAA&#10;" fillcolor="#1f1f9f" stroked="f"/>
                <v:rect id="Rectangle 128" o:spid="_x0000_s1078" style="position:absolute;left:5;top:888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oGMQA&#10;AADcAAAADwAAAGRycy9kb3ducmV2LnhtbERP22rCQBB9L/gPyxT6Vjc2VCV1DSIVAkWKl9LXITtm&#10;Q7KzIbua+PfdQqFvczjXWeWjbcWNel87VjCbJiCIS6drrhScT7vnJQgfkDW2jknBnTzk68nDCjPt&#10;Bj7Q7RgqEUPYZ6jAhNBlUvrSkEU/dR1x5C6utxgi7CupexxiuG3lS5LMpcWaY4PBjraGyuZ4tQrm&#10;310rLyYt3Ofivfm6v+63w8deqafHcfMGItAY/sV/7kLH+ekM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aBjEAAAA3AAAAA8AAAAAAAAAAAAAAAAAmAIAAGRycy9k&#10;b3ducmV2LnhtbFBLBQYAAAAABAAEAPUAAACJAwAAAAA=&#10;" fillcolor="#1f1f9d" stroked="f"/>
                <v:rect id="Rectangle 129" o:spid="_x0000_s1079" style="position:absolute;left:5;top:902;width:1085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ltsMA&#10;AADcAAAADwAAAGRycy9kb3ducmV2LnhtbERPS2vCQBC+F/wPywi91Y0PNKSuIoLoRUuNhfY2Zsck&#10;mJ0N2a0m/94tCL3Nx/ec+bI1lbhR40rLCoaDCARxZnXJuYJTunmLQTiPrLGyTAo6crBc9F7mmGh7&#10;50+6HX0uQgi7BBUU3teJlC4ryKAb2Jo4cBfbGPQBNrnUDd5DuKnkKIqm0mDJoaHAmtYFZdfjr1Hw&#10;M8mRsv3ka/vdxV16SM8X/Jgp9dpvV+8gPLX+X/x073SYPx7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ltsMAAADcAAAADwAAAAAAAAAAAAAAAACYAgAAZHJzL2Rv&#10;d25yZXYueG1sUEsFBgAAAAAEAAQA9QAAAIgDAAAAAA==&#10;" fillcolor="#1f1f9b" stroked="f"/>
                <v:rect id="Rectangle 130" o:spid="_x0000_s1080" style="position:absolute;left:5;top:919;width:108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c2cEA&#10;AADcAAAADwAAAGRycy9kb3ducmV2LnhtbERPzYrCMBC+C/sOYRa8aVoFka5RZHXRiwe1DzDbjG2x&#10;mXSbbFt9eiMI3ubj+53FqjeVaKlxpWUF8TgCQZxZXXKuID3/jOYgnEfWWFkmBTdysFp+DBaYaNvx&#10;kdqTz0UIYZeggsL7OpHSZQUZdGNbEwfuYhuDPsAml7rBLoSbSk6iaCYNlhwaCqzpu6Dsevo3Cuzu&#10;908e4u1NXnaxS7N2c+/uG6WGn/36C4Sn3r/FL/deh/nTK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nNnBAAAA3AAAAA8AAAAAAAAAAAAAAAAAmAIAAGRycy9kb3du&#10;cmV2LnhtbFBLBQYAAAAABAAEAPUAAACGAwAAAAA=&#10;" fillcolor="#1e1e99" stroked="f"/>
                <v:rect id="Rectangle 131" o:spid="_x0000_s1081" style="position:absolute;left:5;top:929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Lv8IA&#10;AADcAAAADwAAAGRycy9kb3ducmV2LnhtbERPTYvCMBC9C/6HMMLeNNUV0WoUEZYV9qLuInobm7Et&#10;NpPSZNv6740geJvH+5zFqjWFqKlyuWUFw0EEgjixOudUwd/vV38KwnlkjYVlUnAnB6tlt7PAWNuG&#10;91QffCpCCLsYFWTel7GULsnIoBvYkjhwV1sZ9AFWqdQVNiHcFHIURRNpMOfQkGFJm4yS2+HfKDht&#10;d2fnh7fjrKwLF/00U335TpT66LXrOQhPrX+LX+6tDvM/x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Yu/wgAAANwAAAAPAAAAAAAAAAAAAAAAAJgCAABkcnMvZG93&#10;bnJldi54bWxQSwUGAAAAAAQABAD1AAAAhwMAAAAA&#10;" fillcolor="#1e1e97" stroked="f"/>
                <v:rect id="Rectangle 132" o:spid="_x0000_s1082" style="position:absolute;left:5;top:943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E1MIA&#10;AADcAAAADwAAAGRycy9kb3ducmV2LnhtbERPS2sCMRC+F/ofwgjeNKvSIqtRbFXai+ALxNuwGXfX&#10;biZrEnX77xtB6G0+vueMp42pxI2cLy0r6HUTEMSZ1SXnCva7ZWcIwgdkjZVlUvBLHqaT15cxptre&#10;eUO3bchFDGGfooIihDqV0mcFGfRdWxNH7mSdwRChy6V2eI/hppL9JHmXBkuODQXW9FlQ9rO9GgXn&#10;9WWVeDdYLSSv+18fgZvj/KBUu9XMRiACNeFf/HR/6zh/8AaPZ+IF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kTUwgAAANwAAAAPAAAAAAAAAAAAAAAAAJgCAABkcnMvZG93&#10;bnJldi54bWxQSwUGAAAAAAQABAD1AAAAhwMAAAAA&#10;" fillcolor="#1e1e95" stroked="f"/>
                <v:rect id="Rectangle 133" o:spid="_x0000_s1083" style="position:absolute;left:5;top:957;width:1085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qjsEA&#10;AADcAAAADwAAAGRycy9kb3ducmV2LnhtbERPTWvCQBC9F/wPywheSt1oJdjUVaQoeG30oLchOyap&#10;2dmQnWr8926h4G0e73MWq9416kpdqD0bmIwTUMSFtzWXBg777dscVBBki41nMnCnAKvl4GWBmfU3&#10;/qZrLqWKIRwyNFCJtJnWoajIYRj7ljhyZ985lAi7UtsObzHcNXqaJKl2WHNsqLClr4qKS/7rDJx2&#10;s42V8/HEref+J13nH69SGzMa9utPUEK9PMX/7p2N899T+HsmXq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8Ko7BAAAA3AAAAA8AAAAAAAAAAAAAAAAAmAIAAGRycy9kb3du&#10;cmV2LnhtbFBLBQYAAAAABAAEAPUAAACGAwAAAAA=&#10;" fillcolor="#1e1e93" stroked="f"/>
                <v:rect id="Rectangle 134" o:spid="_x0000_s1084" style="position:absolute;left:5;top:965;width:10857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R1MEA&#10;AADcAAAADwAAAGRycy9kb3ducmV2LnhtbERP24rCMBB9X/Afwgi+rakXdqUaRRRF8GVX/YAhGdtq&#10;M6lNrPXvjbCwb3M415ktWluKhmpfOFYw6CcgiLUzBWcKTsfN5wSED8gGS8ek4EkeFvPOxwxT4x78&#10;S80hZCKGsE9RQR5ClUrpdU4Wfd9VxJE7u9piiLDOpKnxEcNtKYdJ8iUtFhwbcqxolZO+Hu5WwfY4&#10;vhreS9muV82Ibif9s7topXrddjkFEagN/+I/987E+aNveD8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U0dTBAAAA3AAAAA8AAAAAAAAAAAAAAAAAmAIAAGRycy9kb3du&#10;cmV2LnhtbFBLBQYAAAAABAAEAPUAAACGAwAAAAA=&#10;" fillcolor="#1c1c92" stroked="f"/>
                <v:rect id="Rectangle 135" o:spid="_x0000_s1085" style="position:absolute;left:5;top:977;width:108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1x8cA&#10;AADcAAAADwAAAGRycy9kb3ducmV2LnhtbESPT2vCQBDF7wW/wzJCb3WjQmtTVxFBbFEPtf/obciO&#10;STA7G7JrEr+9cyj0NsN7895v5sveVaqlJpSeDYxHCSjizNuScwOfH5uHGagQkS1WnsnAlQIsF4O7&#10;OabWd/xO7THmSkI4pGigiLFOtQ5ZQQ7DyNfEop184zDK2uTaNthJuKv0JEketcOSpaHAmtYFZefj&#10;xRn4bZ/C4efylZTj7XXn3p73s+9ub8z9sF+9gIrUx3/z3/WrFfyp0MozMoF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m9cfHAAAA3AAAAA8AAAAAAAAAAAAAAAAAmAIAAGRy&#10;cy9kb3ducmV2LnhtbFBLBQYAAAAABAAEAPUAAACMAwAAAAA=&#10;" fillcolor="#1c1c90" stroked="f"/>
                <v:rect id="Rectangle 136" o:spid="_x0000_s1086" style="position:absolute;left:5;top:993;width:108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fl8IA&#10;AADcAAAADwAAAGRycy9kb3ducmV2LnhtbERP32vCMBB+F/Y/hBvszaZTFFebyhAGYy9DK+z1aM6m&#10;W3MpTdTMv34ZCL7dx/fzyk20vTjT6DvHCp6zHARx43THrYJD/TZdgfABWWPvmBT8kodN9TApsdDu&#10;wjs670MrUgj7AhWYEIZCSt8YsugzNxAn7uhGiyHBsZV6xEsKt72c5flSWuw4NRgcaGuo+dmfrII+&#10;fl6v37M6Dot5Jxd5rb8+TFDq6TG+rkEEiuEuvrnfdZo/f4H/Z9IFs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p+XwgAAANwAAAAPAAAAAAAAAAAAAAAAAJgCAABkcnMvZG93&#10;bnJldi54bWxQSwUGAAAAAAQABAD1AAAAhwMAAAAA&#10;" fillcolor="#1c1c8e" stroked="f"/>
                <v:rect id="Rectangle 137" o:spid="_x0000_s1087" style="position:absolute;left:5;top:1008;width:1085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2fsYA&#10;AADcAAAADwAAAGRycy9kb3ducmV2LnhtbESPQWvCQBCF74X+h2UK3upG0SKpqxRRsILQpoXS25Ad&#10;k9DsbNhdTfrvnYPgbYb35r1vluvBtepCITaeDUzGGSji0tuGKwPfX7vnBaiYkC22nsnAP0VYrx4f&#10;lphb3/MnXYpUKQnhmKOBOqUu1zqWNTmMY98Ri3bywWGSNVTaBuwl3LV6mmUv2mHD0lBjR5uayr/i&#10;7Az09mNXbDd9+BnsYXHKivfJ8XduzOhpeHsFlWhId/Ptem8Ffyb4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V2fsYAAADcAAAADwAAAAAAAAAAAAAAAACYAgAAZHJz&#10;L2Rvd25yZXYueG1sUEsFBgAAAAAEAAQA9QAAAIsDAAAAAA==&#10;" fillcolor="#1c1c8c" stroked="f"/>
                <v:rect id="Rectangle 138" o:spid="_x0000_s1088" style="position:absolute;left:5;top:1017;width:1085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lPsAA&#10;AADcAAAADwAAAGRycy9kb3ducmV2LnhtbERPTWsCMRC9F/ofwhR6q9ktpZTVKCJKi/TSVfQ6bMbN&#10;4mayJFNd/31TKPQ2j/c5s8Xoe3WhmLrABspJAYq4Cbbj1sB+t3l6A5UE2WIfmAzcKMFifn83w8qG&#10;K3/RpZZW5RBOFRpwIkOldWoceUyTMBBn7hSiR8kwttpGvOZw3+vnonjVHjvODQ4HWjlqzvW3N5Cw&#10;TNvt8bN07054PVB9iHIz5vFhXE5BCY3yL/5zf9g8/6WE32fyBXr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xlPsAAAADcAAAADwAAAAAAAAAAAAAAAACYAgAAZHJzL2Rvd25y&#10;ZXYueG1sUEsFBgAAAAAEAAQA9QAAAIUDAAAAAA==&#10;" fillcolor="#1a1a8b" stroked="f"/>
                <v:rect id="Rectangle 139" o:spid="_x0000_s1089" style="position:absolute;left:5;top:1032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IX8IA&#10;AADcAAAADwAAAGRycy9kb3ducmV2LnhtbERPTWvDMAy9D/ofjAq7Lc5KKSGNE0pKYeulLC1jRxGr&#10;SVgsh9hrvX8/Dwa76fE+VVTBjOJGsxssK3hOUhDErdUDdwou58NTBsJ5ZI2jZVLwTQ6qcvFQYK7t&#10;nd/o1vhOxBB2OSrovZ9yKV3bk0GX2Ik4clc7G/QRzp3UM95juBnlKk030uDAsaHHieqe2s/myyhY&#10;v7evnfs4hWxfj/UxDXKHR6nU4zLstiA8Bf8v/nO/6Dh/vYLfZ+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8hfwgAAANwAAAAPAAAAAAAAAAAAAAAAAJgCAABkcnMvZG93&#10;bnJldi54bWxQSwUGAAAAAAQABAD1AAAAhwMAAAAA&#10;" fillcolor="#1a1a89" stroked="f"/>
                <v:rect id="Rectangle 140" o:spid="_x0000_s1090" style="position:absolute;left:5;top:1046;width:1085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NrcUA&#10;AADcAAAADwAAAGRycy9kb3ducmV2LnhtbERPS2vCQBC+F/wPywi91U1rqzZ1FZFKeyn4QjyO2WkS&#10;mp0Nu2uS+uu7QsHbfHzPmc47U4mGnC8tK3gcJCCIM6tLzhXsd6uHCQgfkDVWlknBL3mYz3p3U0y1&#10;bXlDzTbkIoawT1FBEUKdSumzggz6ga2JI/dtncEQoculdtjGcFPJpyQZSYMlx4YCa1oWlP1sz0aB&#10;ef16Oe/Xi+YyOry3H/I0Xh1PTqn7frd4AxGoCzfxv/tTx/nPQ7g+Ey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I2txQAAANwAAAAPAAAAAAAAAAAAAAAAAJgCAABkcnMv&#10;ZG93bnJldi54bWxQSwUGAAAAAAQABAD1AAAAigMAAAAA&#10;" fillcolor="#1a1a87" stroked="f"/>
                <v:rect id="Rectangle 141" o:spid="_x0000_s1091" style="position:absolute;left:5;top:1060;width:10857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X0cIA&#10;AADcAAAADwAAAGRycy9kb3ducmV2LnhtbERPTYvCMBC9L/gfwgje1lQRkWoUFQRBPGyVFW9DM7bF&#10;ZlKbWOv+eiMIe5vH+5zZojWlaKh2hWUFg34Egji1uuBMwfGw+Z6AcB5ZY2mZFDzJwWLe+ZphrO2D&#10;f6hJfCZCCLsYFeTeV7GULs3JoOvbijhwF1sb9AHWmdQ1PkK4KeUwisbSYMGhIceK1jml1+RuFPz9&#10;rm5HUx2a09kl+8hPSn3eDZTqddvlFISn1v+LP+6tDvNHI3g/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BfRwgAAANwAAAAPAAAAAAAAAAAAAAAAAJgCAABkcnMvZG93&#10;bnJldi54bWxQSwUGAAAAAAQABAD1AAAAhwMAAAAA&#10;" fillcolor="#1a1a85" stroked="f"/>
                <v:rect id="Rectangle 142" o:spid="_x0000_s1092" style="position:absolute;left:5;top:1082;width:1085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snsMA&#10;AADcAAAADwAAAGRycy9kb3ducmV2LnhtbERP32vCMBB+F/Y/hBP2pqljjlKN4hxDGQOxis9nc7bF&#10;5tIlUev++mUw2Nt9fD9vOu9MI67kfG1ZwWiYgCAurK65VLDfvQ9SED4ga2wsk4I7eZjPHnpTzLS9&#10;8ZaueShFDGGfoYIqhDaT0hcVGfRD2xJH7mSdwRChK6V2eIvhppFPSfIiDdYcGypsaVlRcc4vRsHx&#10;zaX+1W8+cfk17tLDx3e+kjulHvvdYgIiUBf+xX/utY7zn8fw+0y8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snsMAAADcAAAADwAAAAAAAAAAAAAAAACYAgAAZHJzL2Rv&#10;d25yZXYueG1sUEsFBgAAAAAEAAQA9QAAAIgDAAAAAA==&#10;" fillcolor="#1a1a83" stroked="f"/>
                <v:rect id="Rectangle 143" o:spid="_x0000_s1093" style="position:absolute;left:5;top:1101;width:1085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Ci8AA&#10;AADcAAAADwAAAGRycy9kb3ducmV2LnhtbERPTYvCMBC9C/6HMII3TXcVWapRli6K3qyunsdmti3b&#10;TEoTbf33RhC8zeN9zmLVmUrcqHGlZQUf4wgEcWZ1ybmC3+N69AXCeWSNlWVScCcHq2W/t8BY25ZT&#10;uh18LkIIuxgVFN7XsZQuK8igG9uaOHB/tjHoA2xyqRtsQ7ip5GcUzaTBkkNDgTUlBWX/h6tRoJOW&#10;0i66/yS7zSU9nSfXvduRUsNB9z0H4anzb/HLvdVh/nQGz2fC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sCi8AAAADcAAAADwAAAAAAAAAAAAAAAACYAgAAZHJzL2Rvd25y&#10;ZXYueG1sUEsFBgAAAAAEAAQA9QAAAIUDAAAAAA==&#10;" fillcolor="#191981" stroked="f"/>
                <v:rect id="Rectangle 144" o:spid="_x0000_s1094" style="position:absolute;left:5;top:1125;width:1085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T0MAA&#10;AADcAAAADwAAAGRycy9kb3ducmV2LnhtbERPTWsCMRC9F/wPYYTeamKRWlajiFDoZQ/qQvE2bMbd&#10;xc0kJOm6/vtGKHibx/uc9Xa0vRgoxM6xhvlMgSCunem40VCdvt4+QcSEbLB3TBruFGG7mbyssTDu&#10;xgcajqkROYRjgRralHwhZaxbshhnzhNn7uKCxZRhaKQJeMvhtpfvSn1Iix3nhhY97Vuqr8dfq6EM&#10;8+WO/PnHVjGelS9LNVRG69fpuFuBSDSmp/jf/W3y/MUSHs/k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wT0MAAAADcAAAADwAAAAAAAAAAAAAAAACYAgAAZHJzL2Rvd25y&#10;ZXYueG1sUEsFBgAAAAAEAAQA9QAAAIUDAAAAAA==&#10;" fillcolor="#19197f" stroked="f"/>
                <v:rect id="Rectangle 145" o:spid="_x0000_s1095" style="position:absolute;left:5;top:1146;width:1085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33cUA&#10;AADcAAAADwAAAGRycy9kb3ducmV2LnhtbESPQUvDQBCF74L/YRmhFzEbSykSuy1SUDxIIanodciO&#10;m+DubMiuafz3nUOhtxnem/e+2ezm4NVEY+ojG3gsSlDEbbQ9OwOfx9eHJ1ApI1v0kcnAPyXYbW9v&#10;NljZeOKapiY7JSGcKjTQ5TxUWqe2o4CpiAOxaD9xDJhlHZ22I54kPHi9LMu1DtizNHQ40L6j9rf5&#10;CwZmbty3/9jXrq0PU3m/+rJr/2bM4m5+eQaVac5X8+X63Qr+SmjlGZlAb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LfdxQAAANwAAAAPAAAAAAAAAAAAAAAAAJgCAABkcnMv&#10;ZG93bnJldi54bWxQSwUGAAAAAAQABAD1AAAAigMAAAAA&#10;" fillcolor="#19197d" stroked="f"/>
                <v:rect id="Rectangle 146" o:spid="_x0000_s1096" style="position:absolute;left:5;top:1175;width:1085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sk8AA&#10;AADcAAAADwAAAGRycy9kb3ducmV2LnhtbERPzYrCMBC+L/gOYQRva6qUZa1GUUHQU93qA4zN2Bab&#10;SW2i1rc3C4K3+fh+Z7boTC3u1LrKsoLRMAJBnFtdcaHgeNh8/4JwHlljbZkUPMnBYt77mmGi7YP/&#10;6J75QoQQdgkqKL1vEildXpJBN7QNceDOtjXoA2wLqVt8hHBTy3EU/UiDFYeGEhtal5RfsptREJvU&#10;73R8Sle7az3OjvtbGu9JqUG/W05BeOr8R/x2b3WYH0/g/5lwgZ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rsk8AAAADcAAAADwAAAAAAAAAAAAAAAACYAgAAZHJzL2Rvd25y&#10;ZXYueG1sUEsFBgAAAAAEAAQA9QAAAIUDAAAAAA==&#10;" fillcolor="#19197b" stroked="f"/>
                <v:rect id="Rectangle 147" o:spid="_x0000_s1097" style="position:absolute;left:5;top:1204;width:10857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rz8QA&#10;AADcAAAADwAAAGRycy9kb3ducmV2LnhtbESPzWoDMQyE74W8g1Ght8bbX5pNnJAGCj0VmibkKtbq&#10;2mQtb2xns3376lDoTWJGM58WqzF0aqCUfWQDd9MKFHETrefWwO7r7fYFVC7IFrvIZOCHMqyWk6sF&#10;1jZe+JOGbWmVhHCu0YArpa+1zo2jgHkae2LRvmMKWGRNrbYJLxIeOn1fVc86oGdpcNjTxlFz3J6D&#10;gcfdSR9m+/Hw4dJwep09+P2gvTE31+N6DqrQWP7Nf9fvVvCf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K8/EAAAA3AAAAA8AAAAAAAAAAAAAAAAAmAIAAGRycy9k&#10;b3ducmV2LnhtbFBLBQYAAAAABAAEAPUAAACJAwAAAAA=&#10;" fillcolor="#181879" stroked="f"/>
                <v:rect id="Rectangle 148" o:spid="_x0000_s1098" style="position:absolute;left:5;top:1240;width:10857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OKcMA&#10;AADcAAAADwAAAGRycy9kb3ducmV2LnhtbERPTWvCQBC9F/wPyxS81Y1CpURXkYqNFyVaxeuYHZNg&#10;djZmV43/visIvc3jfc542ppK3KhxpWUF/V4EgjizuuRcwe538fEFwnlkjZVlUvAgB9NJ522MsbZ3&#10;3tBt63MRQtjFqKDwvo6ldFlBBl3P1sSBO9nGoA+wyaVu8B7CTSUHUTSUBksODQXW9F1Qdt5ejQKT&#10;zJPVukqT5KCPP+klXRzOm71S3fd2NgLhqfX/4pd7qcP8zz48nwkX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9OKcMAAADcAAAADwAAAAAAAAAAAAAAAACYAgAAZHJzL2Rv&#10;d25yZXYueG1sUEsFBgAAAAAEAAQA9QAAAIgDAAAAAA==&#10;" fillcolor="#171776" stroked="f"/>
                <v:rect id="Rectangle 149" o:spid="_x0000_s1099" style="position:absolute;left:7;top:7;width:10856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9ab4A&#10;AADcAAAADwAAAGRycy9kb3ducmV2LnhtbERPyQrCMBC9C/5DGMGbpgqKVKOIC3oSXBC8Dc3YFptJ&#10;aWKtf28Ewds83jqzRWMKUVPlcssKBv0IBHFidc6pgst525uAcB5ZY2GZFLzJwWLebs0w1vbFR6pP&#10;PhUhhF2MCjLvy1hKl2Rk0PVtSRy4u60M+gCrVOoKXyHcFHIYRWNpMOfQkGFJq4ySx+lpFPjdrabV&#10;5rjclHdrzno7OVzXiVLdTrOcgvDU+L/4597rMH80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jvWm+AAAA3AAAAA8AAAAAAAAAAAAAAAAAmAIAAGRycy9kb3ducmV2&#10;LnhtbFBLBQYAAAAABAAEAPUAAACDAwAAAAA=&#10;" filled="f" strokecolor="white">
                  <v:stroke endcap="round"/>
                </v:rect>
              </v:group>
              <v:rect id="Rectangle 4" o:spid="_x0000_s1100" style="position:absolute;left:452;top:43;width:2972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JasQA&#10;AADcAAAADwAAAGRycy9kb3ducmV2LnhtbERPS2vCQBC+C/6HZYTe6kZLRaKbIGJr66X1cdDbkB2T&#10;YHY2ZDea9td3hYK3+fieM087U4krNa60rGA0jEAQZ1aXnCs47N+epyCcR9ZYWSYFP+QgTfq9Ocba&#10;3nhL153PRQhhF6OCwvs6ltJlBRl0Q1sTB+5sG4M+wCaXusFbCDeVHEfRRBosOTQUWNOyoOyya42C&#10;dT427S9vvlbRpv0+0rJen94/lXoadIsZCE+df4j/3R86zH99gfsz4QK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aSWrEAAAA3AAAAA8AAAAAAAAAAAAAAAAAmAIAAGRycy9k&#10;b3ducmV2LnhtbFBLBQYAAAAABAAEAPUAAACJAwAAAAA=&#10;" filled="f" stroked="f">
                <v:textbox inset="1mm,1mm,1mm,1mm">
                  <w:txbxContent>
                    <w:p w14:paraId="6F615475" w14:textId="77777777" w:rsidR="009158C2" w:rsidRDefault="009158C2" w:rsidP="009158C2">
                      <w:pPr>
                        <w:pStyle w:val="NormalWeb"/>
                        <w:spacing w:before="0" w:beforeAutospacing="0" w:after="0" w:afterAutospacing="0"/>
                      </w:pPr>
                      <w:r w:rsidRPr="009D4109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80"/>
                          <w:szCs w:val="80"/>
                          <w:lang w:val="en-US"/>
                        </w:rPr>
                        <w:t>CEED</w:t>
                      </w:r>
                      <w:r w:rsidRPr="009D4109">
                        <w:rPr>
                          <w:rFonts w:ascii="Calibri" w:hAnsi="Calibri"/>
                          <w:i/>
                          <w:iCs/>
                          <w:color w:val="CCFFCC"/>
                          <w:kern w:val="24"/>
                          <w:sz w:val="80"/>
                          <w:szCs w:val="80"/>
                          <w:lang w:val="en-US"/>
                        </w:rPr>
                        <w:t>WA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4718"/>
    <w:multiLevelType w:val="hybridMultilevel"/>
    <w:tmpl w:val="31C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63729"/>
    <w:multiLevelType w:val="hybridMultilevel"/>
    <w:tmpl w:val="DF76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F6"/>
    <w:rsid w:val="00020317"/>
    <w:rsid w:val="000677A6"/>
    <w:rsid w:val="000B47CE"/>
    <w:rsid w:val="0020758A"/>
    <w:rsid w:val="0028318E"/>
    <w:rsid w:val="002840B0"/>
    <w:rsid w:val="002C4FB4"/>
    <w:rsid w:val="002D421E"/>
    <w:rsid w:val="002E152C"/>
    <w:rsid w:val="003E7DAC"/>
    <w:rsid w:val="004A5351"/>
    <w:rsid w:val="00682A73"/>
    <w:rsid w:val="006D44F6"/>
    <w:rsid w:val="006E7893"/>
    <w:rsid w:val="00792879"/>
    <w:rsid w:val="007F726D"/>
    <w:rsid w:val="00857F40"/>
    <w:rsid w:val="009158C2"/>
    <w:rsid w:val="00954A32"/>
    <w:rsid w:val="009742C8"/>
    <w:rsid w:val="00987C4E"/>
    <w:rsid w:val="009B24C0"/>
    <w:rsid w:val="009E7C38"/>
    <w:rsid w:val="00A66DA8"/>
    <w:rsid w:val="00B775C7"/>
    <w:rsid w:val="00B82CFF"/>
    <w:rsid w:val="00BA0EA6"/>
    <w:rsid w:val="00BF3DAE"/>
    <w:rsid w:val="00D60EA6"/>
    <w:rsid w:val="00F3408B"/>
    <w:rsid w:val="00FC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B1DD68E"/>
  <w14:defaultImageDpi w14:val="300"/>
  <w15:docId w15:val="{ABE90AA9-55FF-4B33-992B-BE6E421E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F6"/>
  </w:style>
  <w:style w:type="paragraph" w:styleId="Footer">
    <w:name w:val="footer"/>
    <w:basedOn w:val="Normal"/>
    <w:link w:val="FooterChar"/>
    <w:uiPriority w:val="99"/>
    <w:unhideWhenUsed/>
    <w:rsid w:val="006D4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F6"/>
  </w:style>
  <w:style w:type="table" w:styleId="TableGrid">
    <w:name w:val="Table Grid"/>
    <w:basedOn w:val="TableNormal"/>
    <w:uiPriority w:val="59"/>
    <w:rsid w:val="00B7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5C7"/>
    <w:pPr>
      <w:ind w:left="720"/>
      <w:contextualSpacing/>
    </w:pPr>
  </w:style>
  <w:style w:type="paragraph" w:customStyle="1" w:styleId="SchoolName">
    <w:name w:val="School Name"/>
    <w:basedOn w:val="Normal"/>
    <w:rsid w:val="00F3408B"/>
    <w:pPr>
      <w:spacing w:before="200" w:after="20"/>
    </w:pPr>
    <w:rPr>
      <w:rFonts w:ascii="Arial" w:eastAsia="Calibri" w:hAnsi="Arial" w:cs="Times New Roman"/>
      <w:b/>
      <w:color w:val="21409A"/>
      <w:sz w:val="16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2D421E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6B608-78AC-43B8-AFC9-9D1ACED5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M UWA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Leggoe</dc:creator>
  <cp:lastModifiedBy>Amanda Bolt</cp:lastModifiedBy>
  <cp:revision>9</cp:revision>
  <cp:lastPrinted>2017-07-27T04:51:00Z</cp:lastPrinted>
  <dcterms:created xsi:type="dcterms:W3CDTF">2017-06-06T05:54:00Z</dcterms:created>
  <dcterms:modified xsi:type="dcterms:W3CDTF">2017-08-04T04:06:00Z</dcterms:modified>
</cp:coreProperties>
</file>